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9894" w:type="dxa"/>
        <w:tblInd w:w="-162" w:type="dxa"/>
        <w:tblCellMar>
          <w:top w:w="7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58"/>
        <w:gridCol w:w="5103"/>
        <w:gridCol w:w="3233"/>
      </w:tblGrid>
      <w:tr w:rsidR="00EA4A1E" w14:paraId="59BD435D" w14:textId="77777777">
        <w:trPr>
          <w:trHeight w:val="570"/>
        </w:trPr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A83A" w14:textId="77777777" w:rsidR="00EA4A1E" w:rsidRDefault="006F2EAB">
            <w:pPr>
              <w:ind w:left="9"/>
            </w:pPr>
            <w:r>
              <w:rPr>
                <w:noProof/>
              </w:rPr>
              <w:drawing>
                <wp:inline distT="0" distB="0" distL="0" distR="0" wp14:anchorId="2D872B0B" wp14:editId="358B0E0D">
                  <wp:extent cx="800100" cy="847725"/>
                  <wp:effectExtent l="0" t="0" r="0" b="0"/>
                  <wp:docPr id="230" name="Picture 2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Picture 23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BA99C" w14:textId="77777777" w:rsidR="00EA4A1E" w:rsidRDefault="006F2EAB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DİCLE ÜNİVERSİTESİ</w:t>
            </w:r>
          </w:p>
          <w:p w14:paraId="79D6BF21" w14:textId="242BB564" w:rsidR="004E0F2F" w:rsidRDefault="00BE6811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İlahiyat </w:t>
            </w:r>
            <w:r w:rsidR="004E0F2F">
              <w:rPr>
                <w:rFonts w:ascii="Times New Roman" w:eastAsia="Times New Roman" w:hAnsi="Times New Roman" w:cs="Times New Roman"/>
                <w:b/>
                <w:sz w:val="26"/>
              </w:rPr>
              <w:t>Fakültesi</w:t>
            </w:r>
          </w:p>
          <w:p w14:paraId="3E6F3FB0" w14:textId="77777777" w:rsidR="00EA4A1E" w:rsidRDefault="004E0F2F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Personel </w:t>
            </w:r>
            <w:r w:rsidR="00526536">
              <w:rPr>
                <w:rFonts w:ascii="Times New Roman" w:eastAsia="Times New Roman" w:hAnsi="Times New Roman" w:cs="Times New Roman"/>
                <w:b/>
                <w:sz w:val="26"/>
              </w:rPr>
              <w:t xml:space="preserve">İşleri 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Birimi</w:t>
            </w:r>
          </w:p>
          <w:p w14:paraId="4CEB0F97" w14:textId="77777777" w:rsidR="00EA4A1E" w:rsidRDefault="006F2EAB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İş Akış Şeması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1E6B9" w14:textId="7F59F09A" w:rsidR="00EA4A1E" w:rsidRDefault="006F2EAB" w:rsidP="005D3EFF">
            <w:pPr>
              <w:spacing w:before="12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oküman Kodu: </w:t>
            </w:r>
          </w:p>
        </w:tc>
      </w:tr>
      <w:tr w:rsidR="00EA4A1E" w14:paraId="2295BCB3" w14:textId="77777777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CE1FE0" w14:textId="77777777" w:rsidR="00EA4A1E" w:rsidRDefault="00EA4A1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A9AD18" w14:textId="77777777" w:rsidR="00EA4A1E" w:rsidRDefault="00EA4A1E"/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2797" w14:textId="3870323E" w:rsidR="00EA4A1E" w:rsidRDefault="006F2EAB" w:rsidP="005D3EFF">
            <w:pPr>
              <w:spacing w:before="12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ürürlük Tarihi: </w:t>
            </w:r>
          </w:p>
        </w:tc>
      </w:tr>
      <w:tr w:rsidR="00EA4A1E" w14:paraId="4AE619B4" w14:textId="77777777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4E7C8" w14:textId="77777777" w:rsidR="00EA4A1E" w:rsidRDefault="00EA4A1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CCBCE" w14:textId="77777777" w:rsidR="00EA4A1E" w:rsidRDefault="00EA4A1E"/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38A1C" w14:textId="6FB27D8B" w:rsidR="00EA4A1E" w:rsidRDefault="006F2EAB" w:rsidP="005D3EFF">
            <w:pPr>
              <w:spacing w:before="12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evizyon Tarihi/No: </w:t>
            </w:r>
          </w:p>
        </w:tc>
      </w:tr>
    </w:tbl>
    <w:p w14:paraId="7874FDCE" w14:textId="77777777" w:rsidR="00853BAB" w:rsidRDefault="00853BAB">
      <w:pPr>
        <w:spacing w:after="0"/>
        <w:ind w:left="-149" w:right="-706"/>
        <w:rPr>
          <w:noProof/>
        </w:rPr>
      </w:pPr>
      <w:r>
        <w:rPr>
          <w:noProof/>
        </w:rPr>
        <w:t xml:space="preserve">                                                                                            </w:t>
      </w:r>
    </w:p>
    <w:p w14:paraId="3B39CBDC" w14:textId="77777777" w:rsidR="00853BAB" w:rsidRDefault="00853BAB">
      <w:pPr>
        <w:spacing w:after="0"/>
        <w:ind w:left="-149" w:right="-706"/>
        <w:rPr>
          <w:noProof/>
        </w:rPr>
      </w:pPr>
    </w:p>
    <w:p w14:paraId="334E92DC" w14:textId="77777777" w:rsidR="00853BAB" w:rsidRDefault="00853BAB">
      <w:pPr>
        <w:spacing w:after="0"/>
        <w:ind w:left="-149" w:right="-706"/>
        <w:rPr>
          <w:noProof/>
        </w:rPr>
      </w:pPr>
    </w:p>
    <w:p w14:paraId="6864D6E3" w14:textId="77777777" w:rsidR="00853BAB" w:rsidRDefault="00853BAB">
      <w:pPr>
        <w:spacing w:after="0"/>
        <w:ind w:left="-149" w:right="-70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6E662" wp14:editId="530ED27E">
                <wp:simplePos x="0" y="0"/>
                <wp:positionH relativeFrom="margin">
                  <wp:align>center</wp:align>
                </wp:positionH>
                <wp:positionV relativeFrom="paragraph">
                  <wp:posOffset>6200</wp:posOffset>
                </wp:positionV>
                <wp:extent cx="4757979" cy="523875"/>
                <wp:effectExtent l="0" t="0" r="24130" b="28575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7979" cy="5238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07EE9" w14:textId="77777777" w:rsidR="00526536" w:rsidRPr="00526536" w:rsidRDefault="00526536" w:rsidP="00264E32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5265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Dekan, Dekan Yardımcısı ve Fakülte Sekreteri </w:t>
                            </w:r>
                            <w:r w:rsidRPr="00264E32">
                              <w:rPr>
                                <w:rFonts w:ascii="Times New Roman" w:hAnsi="Times New Roman" w:cs="Times New Roman"/>
                                <w:lang w:eastAsia="en-US"/>
                              </w:rPr>
                              <w:t>tarafından</w:t>
                            </w:r>
                            <w:r w:rsidRPr="005265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Birime Gelen Yazılar Yönlendirilir </w:t>
                            </w:r>
                          </w:p>
                          <w:p w14:paraId="13B19F9E" w14:textId="77777777" w:rsidR="00526536" w:rsidRDefault="00526536" w:rsidP="005265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6E662" id="Yuvarlatılmış Dikdörtgen 1" o:spid="_x0000_s1026" style="position:absolute;left:0;text-align:left;margin-left:0;margin-top:.5pt;width:374.65pt;height:4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" fillcolor="#fff4cd [660]" strokecolor="#00b0f0" strokeweight="1pt">
                <v:stroke joinstyle="miter"/>
                <v:textbox>
                  <w:txbxContent>
                    <w:p w14:paraId="62207EE9" w14:textId="77777777" w:rsidR="00526536" w:rsidRPr="00526536" w:rsidRDefault="00526536" w:rsidP="00264E32">
                      <w:pPr>
                        <w:spacing w:after="200" w:line="276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526536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Dekan, Dekan Yardımcısı ve Fakülte Sekreteri </w:t>
                      </w:r>
                      <w:r w:rsidRPr="00264E32">
                        <w:rPr>
                          <w:rFonts w:ascii="Times New Roman" w:hAnsi="Times New Roman" w:cs="Times New Roman"/>
                          <w:lang w:eastAsia="en-US"/>
                        </w:rPr>
                        <w:t>tarafından</w:t>
                      </w:r>
                      <w:r w:rsidRPr="00526536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 Birime Gelen Yazılar Yönlendirilir </w:t>
                      </w:r>
                    </w:p>
                    <w:p w14:paraId="13B19F9E" w14:textId="77777777" w:rsidR="00526536" w:rsidRDefault="00526536" w:rsidP="0052653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452440" w14:textId="77777777" w:rsidR="00853BAB" w:rsidRDefault="00853BAB">
      <w:pPr>
        <w:spacing w:after="0"/>
        <w:ind w:left="-149" w:right="-706"/>
        <w:rPr>
          <w:noProof/>
        </w:rPr>
      </w:pPr>
    </w:p>
    <w:p w14:paraId="178C7967" w14:textId="77777777" w:rsidR="00853BAB" w:rsidRDefault="00853BAB">
      <w:pPr>
        <w:spacing w:after="0"/>
        <w:ind w:left="-149" w:right="-706"/>
        <w:rPr>
          <w:noProof/>
        </w:rPr>
      </w:pPr>
    </w:p>
    <w:p w14:paraId="031A2935" w14:textId="77777777" w:rsidR="00853BAB" w:rsidRDefault="00526536">
      <w:pPr>
        <w:spacing w:after="0"/>
        <w:ind w:left="-149" w:right="-70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9F4B5B" wp14:editId="084E1C3D">
                <wp:simplePos x="0" y="0"/>
                <wp:positionH relativeFrom="column">
                  <wp:posOffset>2787015</wp:posOffset>
                </wp:positionH>
                <wp:positionV relativeFrom="paragraph">
                  <wp:posOffset>49530</wp:posOffset>
                </wp:positionV>
                <wp:extent cx="0" cy="304800"/>
                <wp:effectExtent l="95250" t="0" r="57150" b="38100"/>
                <wp:wrapNone/>
                <wp:docPr id="30" name="Düz Ok Bağlayıcıs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6557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0" o:spid="_x0000_s1026" type="#_x0000_t32" style="position:absolute;margin-left:219.45pt;margin-top:3.9pt;width:0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" strokecolor="windowText" strokeweight="2.5pt">
                <v:stroke endarrow="block"/>
              </v:shape>
            </w:pict>
          </mc:Fallback>
        </mc:AlternateContent>
      </w:r>
    </w:p>
    <w:p w14:paraId="1DAB7FFE" w14:textId="77777777" w:rsidR="00853BAB" w:rsidRDefault="00853BAB">
      <w:pPr>
        <w:spacing w:after="0"/>
        <w:ind w:left="-149" w:right="-706"/>
        <w:rPr>
          <w:noProof/>
        </w:rPr>
      </w:pPr>
    </w:p>
    <w:p w14:paraId="5759ED6B" w14:textId="77777777" w:rsidR="00853BAB" w:rsidRDefault="00526536">
      <w:pPr>
        <w:spacing w:after="0"/>
        <w:ind w:left="-149" w:right="-70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97D85D" wp14:editId="40D9C388">
                <wp:simplePos x="0" y="0"/>
                <wp:positionH relativeFrom="column">
                  <wp:posOffset>352264</wp:posOffset>
                </wp:positionH>
                <wp:positionV relativeFrom="paragraph">
                  <wp:posOffset>7869</wp:posOffset>
                </wp:positionV>
                <wp:extent cx="4924425" cy="1306862"/>
                <wp:effectExtent l="19050" t="0" r="47625" b="26670"/>
                <wp:wrapNone/>
                <wp:docPr id="9" name="Akış Çizelgesi: Ver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1306862"/>
                        </a:xfrm>
                        <a:prstGeom prst="flowChartInputOutp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D9BD4" w14:textId="77777777" w:rsidR="00526536" w:rsidRPr="00526536" w:rsidRDefault="00526536" w:rsidP="00264E32">
                            <w:pPr>
                              <w:spacing w:before="120" w:after="0" w:line="276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653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kademik ve idari personelin özlük haklarına ilişkin iş ve işlemleri (terfi, atama, görevlendirme, intibak, emeklilik vb.) ilgili kanun, mevzuat ve yönetmelikler çerçevesinde yerine getirm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7D85D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kış Çizelgesi: Veri 9" o:spid="_x0000_s1027" type="#_x0000_t111" style="position:absolute;left:0;text-align:left;margin-left:27.75pt;margin-top:.6pt;width:387.75pt;height:10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" fillcolor="#fff4cd [660]" strokecolor="#00b0f0" strokeweight="1pt">
                <v:textbox>
                  <w:txbxContent>
                    <w:p w14:paraId="5B6D9BD4" w14:textId="77777777" w:rsidR="00526536" w:rsidRPr="00526536" w:rsidRDefault="00526536" w:rsidP="00264E32">
                      <w:pPr>
                        <w:spacing w:before="120" w:after="0" w:line="276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653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kademik ve idari personelin özlük haklarına ilişkin iş ve işlemleri (terfi, atama, görevlendirme, intibak, emeklilik vb.) ilgili kanun, mevzuat ve yönetmelikler çerçevesinde yerine getirmek.</w:t>
                      </w:r>
                    </w:p>
                  </w:txbxContent>
                </v:textbox>
              </v:shape>
            </w:pict>
          </mc:Fallback>
        </mc:AlternateContent>
      </w:r>
    </w:p>
    <w:p w14:paraId="16FFFF8A" w14:textId="77777777" w:rsidR="00853BAB" w:rsidRDefault="00853BAB">
      <w:pPr>
        <w:spacing w:after="0"/>
        <w:ind w:left="-149" w:right="-706"/>
        <w:rPr>
          <w:noProof/>
        </w:rPr>
      </w:pPr>
    </w:p>
    <w:p w14:paraId="75FB1DB5" w14:textId="77777777" w:rsidR="00853BAB" w:rsidRDefault="00853BAB">
      <w:pPr>
        <w:spacing w:after="0"/>
        <w:ind w:left="-149" w:right="-706"/>
        <w:rPr>
          <w:noProof/>
        </w:rPr>
      </w:pPr>
    </w:p>
    <w:p w14:paraId="3DAF9B05" w14:textId="77777777" w:rsidR="00853BAB" w:rsidRDefault="00853BAB">
      <w:pPr>
        <w:spacing w:after="0"/>
        <w:ind w:left="-149" w:right="-706"/>
        <w:rPr>
          <w:noProof/>
        </w:rPr>
      </w:pPr>
    </w:p>
    <w:p w14:paraId="14DAE8CF" w14:textId="77777777" w:rsidR="00853BAB" w:rsidRDefault="00853BAB">
      <w:pPr>
        <w:spacing w:after="0"/>
        <w:ind w:left="-149" w:right="-706"/>
        <w:rPr>
          <w:noProof/>
        </w:rPr>
      </w:pPr>
    </w:p>
    <w:p w14:paraId="2D220672" w14:textId="77777777" w:rsidR="00853BAB" w:rsidRDefault="00853BAB">
      <w:pPr>
        <w:spacing w:after="0"/>
        <w:ind w:left="-149" w:right="-706"/>
        <w:rPr>
          <w:noProof/>
        </w:rPr>
      </w:pPr>
    </w:p>
    <w:p w14:paraId="0D5E1491" w14:textId="77777777" w:rsidR="00853BAB" w:rsidRDefault="00853BAB">
      <w:pPr>
        <w:spacing w:after="0"/>
        <w:ind w:left="-149" w:right="-706"/>
        <w:rPr>
          <w:noProof/>
        </w:rPr>
      </w:pPr>
    </w:p>
    <w:p w14:paraId="6D47A749" w14:textId="77777777" w:rsidR="00853BAB" w:rsidRDefault="00526536">
      <w:pPr>
        <w:spacing w:after="0"/>
        <w:ind w:left="-149" w:right="-70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6CFF07" wp14:editId="788080FD">
                <wp:simplePos x="0" y="0"/>
                <wp:positionH relativeFrom="column">
                  <wp:posOffset>2806065</wp:posOffset>
                </wp:positionH>
                <wp:positionV relativeFrom="paragraph">
                  <wp:posOffset>98425</wp:posOffset>
                </wp:positionV>
                <wp:extent cx="0" cy="304800"/>
                <wp:effectExtent l="95250" t="0" r="57150" b="3810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09063" id="Düz Ok Bağlayıcısı 12" o:spid="_x0000_s1026" type="#_x0000_t32" style="position:absolute;margin-left:220.95pt;margin-top:7.75pt;width:0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" strokecolor="windowText" strokeweight="2.5pt">
                <v:stroke endarrow="block"/>
              </v:shape>
            </w:pict>
          </mc:Fallback>
        </mc:AlternateContent>
      </w:r>
    </w:p>
    <w:p w14:paraId="70E98697" w14:textId="77777777" w:rsidR="00853BAB" w:rsidRDefault="00853BAB">
      <w:pPr>
        <w:spacing w:after="0"/>
        <w:ind w:left="-149" w:right="-706"/>
        <w:rPr>
          <w:noProof/>
        </w:rPr>
      </w:pPr>
    </w:p>
    <w:p w14:paraId="49DD3E6C" w14:textId="77777777" w:rsidR="00853BAB" w:rsidRDefault="00526536">
      <w:pPr>
        <w:spacing w:after="0"/>
        <w:ind w:left="-149" w:right="-70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D1ECD0" wp14:editId="28BDB03A">
                <wp:simplePos x="0" y="0"/>
                <wp:positionH relativeFrom="column">
                  <wp:posOffset>441702</wp:posOffset>
                </wp:positionH>
                <wp:positionV relativeFrom="paragraph">
                  <wp:posOffset>103096</wp:posOffset>
                </wp:positionV>
                <wp:extent cx="4743450" cy="720671"/>
                <wp:effectExtent l="0" t="0" r="19050" b="22860"/>
                <wp:wrapNone/>
                <wp:docPr id="32" name="Yuvarlatılmış 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72067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95BC6" w14:textId="77777777" w:rsidR="00526536" w:rsidRDefault="00526536" w:rsidP="00264E32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 w:after="0" w:line="276" w:lineRule="auto"/>
                              <w:ind w:left="0" w:hanging="360"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Yapılan iş ve işlemler ilişkin kanun, mevzuat ve yönetmelik değişikliklerini sürekli takip etmek.</w:t>
                            </w:r>
                          </w:p>
                          <w:p w14:paraId="0E026F3C" w14:textId="77777777" w:rsidR="00526536" w:rsidRDefault="00526536" w:rsidP="005265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1ECD0" id="Yuvarlatılmış Dikdörtgen 32" o:spid="_x0000_s1028" style="position:absolute;left:0;text-align:left;margin-left:34.8pt;margin-top:8.1pt;width:373.5pt;height:5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" fillcolor="#fff4cd [660]" strokecolor="#00b0f0" strokeweight="1pt">
                <v:stroke joinstyle="miter"/>
                <v:textbox>
                  <w:txbxContent>
                    <w:p w14:paraId="1CB95BC6" w14:textId="77777777" w:rsidR="00526536" w:rsidRDefault="00526536" w:rsidP="00264E32">
                      <w:pPr>
                        <w:numPr>
                          <w:ilvl w:val="0"/>
                          <w:numId w:val="1"/>
                        </w:numPr>
                        <w:spacing w:before="120" w:after="0" w:line="276" w:lineRule="auto"/>
                        <w:ind w:left="0" w:hanging="360"/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Yapılan iş ve işlemler ilişkin kanun, mevzuat ve yönetmelik değişikliklerini sürekli takip etmek.</w:t>
                      </w:r>
                    </w:p>
                    <w:p w14:paraId="0E026F3C" w14:textId="77777777" w:rsidR="00526536" w:rsidRDefault="00526536" w:rsidP="0052653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E71FC09" w14:textId="77777777" w:rsidR="00853BAB" w:rsidRDefault="00853BAB">
      <w:pPr>
        <w:spacing w:after="0"/>
        <w:ind w:left="-149" w:right="-706"/>
        <w:rPr>
          <w:noProof/>
        </w:rPr>
      </w:pPr>
    </w:p>
    <w:p w14:paraId="45DE9154" w14:textId="77777777" w:rsidR="00526536" w:rsidRDefault="00526536">
      <w:pPr>
        <w:spacing w:after="0"/>
        <w:ind w:left="-149" w:right="-706"/>
        <w:rPr>
          <w:noProof/>
        </w:rPr>
      </w:pPr>
    </w:p>
    <w:p w14:paraId="067A15DE" w14:textId="77777777" w:rsidR="00526536" w:rsidRDefault="00526536">
      <w:pPr>
        <w:spacing w:after="0"/>
        <w:ind w:left="-149" w:right="-706"/>
        <w:rPr>
          <w:noProof/>
        </w:rPr>
      </w:pPr>
    </w:p>
    <w:p w14:paraId="14A58AAA" w14:textId="77777777" w:rsidR="00526536" w:rsidRDefault="00526536">
      <w:pPr>
        <w:spacing w:after="0"/>
        <w:ind w:left="-149" w:right="-70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CC07F4" wp14:editId="2259C527">
                <wp:simplePos x="0" y="0"/>
                <wp:positionH relativeFrom="column">
                  <wp:posOffset>2809875</wp:posOffset>
                </wp:positionH>
                <wp:positionV relativeFrom="paragraph">
                  <wp:posOffset>183515</wp:posOffset>
                </wp:positionV>
                <wp:extent cx="0" cy="304800"/>
                <wp:effectExtent l="95250" t="0" r="57150" b="38100"/>
                <wp:wrapNone/>
                <wp:docPr id="33" name="Düz Ok Bağlayıcıs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2566D" id="Düz Ok Bağlayıcısı 33" o:spid="_x0000_s1026" type="#_x0000_t32" style="position:absolute;margin-left:221.25pt;margin-top:14.45pt;width:0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" strokecolor="windowText" strokeweight="2.5pt">
                <v:stroke endarrow="block"/>
              </v:shape>
            </w:pict>
          </mc:Fallback>
        </mc:AlternateContent>
      </w:r>
    </w:p>
    <w:p w14:paraId="2DC56B42" w14:textId="77777777" w:rsidR="00526536" w:rsidRDefault="00526536">
      <w:pPr>
        <w:spacing w:after="0"/>
        <w:ind w:left="-149" w:right="-706"/>
        <w:rPr>
          <w:noProof/>
        </w:rPr>
      </w:pPr>
    </w:p>
    <w:p w14:paraId="09B0921B" w14:textId="77777777" w:rsidR="00526536" w:rsidRDefault="00526536">
      <w:pPr>
        <w:spacing w:after="0"/>
        <w:ind w:left="-149" w:right="-706"/>
        <w:rPr>
          <w:noProof/>
        </w:rPr>
      </w:pPr>
    </w:p>
    <w:p w14:paraId="55E1C217" w14:textId="77777777" w:rsidR="00526536" w:rsidRDefault="00526536">
      <w:pPr>
        <w:spacing w:after="0"/>
        <w:ind w:left="-149" w:right="-70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CE4F34" wp14:editId="6D6BFC49">
                <wp:simplePos x="0" y="0"/>
                <wp:positionH relativeFrom="column">
                  <wp:posOffset>295275</wp:posOffset>
                </wp:positionH>
                <wp:positionV relativeFrom="paragraph">
                  <wp:posOffset>106045</wp:posOffset>
                </wp:positionV>
                <wp:extent cx="5038725" cy="1066800"/>
                <wp:effectExtent l="0" t="0" r="28575" b="19050"/>
                <wp:wrapNone/>
                <wp:docPr id="35" name="Yuvarlatılmış 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1066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41E8F" w14:textId="77777777" w:rsidR="00526536" w:rsidRPr="00624252" w:rsidRDefault="00526536" w:rsidP="00526536">
                            <w:pPr>
                              <w:numPr>
                                <w:ilvl w:val="0"/>
                                <w:numId w:val="1"/>
                              </w:numPr>
                              <w:spacing w:after="37" w:line="244" w:lineRule="auto"/>
                              <w:ind w:left="0"/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624252">
                              <w:rPr>
                                <w:rFonts w:ascii="Times New Roman" w:eastAsia="Times New Roman" w:hAnsi="Times New Roman" w:cs="Times New Roman"/>
                              </w:rPr>
                              <w:t>Personel işleri ile ilgili Fakülteye gelen ve giden tüm yazışmaların takibini yapmak, cevaplarının zamanında yazılmasını sağlamak.</w:t>
                            </w:r>
                          </w:p>
                          <w:p w14:paraId="3EF53EDF" w14:textId="77777777" w:rsidR="00526536" w:rsidRPr="00624252" w:rsidRDefault="00526536" w:rsidP="00264E32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 w:after="0" w:line="276" w:lineRule="auto"/>
                              <w:ind w:left="0"/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624252">
                              <w:rPr>
                                <w:rFonts w:ascii="Times New Roman" w:eastAsia="Times New Roman" w:hAnsi="Times New Roman" w:cs="Times New Roman"/>
                              </w:rPr>
                              <w:t>Stratejik Plan, Sabotaj Planı, 24 Saat Çalışma Planı ve birim faaliyetlerinin hazırlanmasında sekreterlik yapmak.</w:t>
                            </w:r>
                          </w:p>
                          <w:p w14:paraId="6179D2A4" w14:textId="77777777" w:rsidR="00526536" w:rsidRDefault="00526536" w:rsidP="005265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E4F34" id="Yuvarlatılmış Dikdörtgen 35" o:spid="_x0000_s1029" style="position:absolute;left:0;text-align:left;margin-left:23.25pt;margin-top:8.35pt;width:396.75pt;height:8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" fillcolor="#fff4cd [660]" strokecolor="#00b0f0" strokeweight="1pt">
                <v:stroke joinstyle="miter"/>
                <v:textbox>
                  <w:txbxContent>
                    <w:p w14:paraId="7F641E8F" w14:textId="77777777" w:rsidR="00526536" w:rsidRPr="00624252" w:rsidRDefault="00526536" w:rsidP="00526536">
                      <w:pPr>
                        <w:numPr>
                          <w:ilvl w:val="0"/>
                          <w:numId w:val="1"/>
                        </w:numPr>
                        <w:spacing w:after="37" w:line="244" w:lineRule="auto"/>
                        <w:ind w:left="0"/>
                        <w:jc w:val="both"/>
                        <w:rPr>
                          <w:rFonts w:cs="Times New Roman"/>
                        </w:rPr>
                      </w:pPr>
                      <w:r w:rsidRPr="00624252">
                        <w:rPr>
                          <w:rFonts w:ascii="Times New Roman" w:eastAsia="Times New Roman" w:hAnsi="Times New Roman" w:cs="Times New Roman"/>
                        </w:rPr>
                        <w:t>Personel işleri ile ilgili Fakülteye gelen ve giden tüm yazışmaların takibini yapmak, cevaplarının zamanında yazılmasını sağlamak.</w:t>
                      </w:r>
                    </w:p>
                    <w:p w14:paraId="3EF53EDF" w14:textId="77777777" w:rsidR="00526536" w:rsidRPr="00624252" w:rsidRDefault="00526536" w:rsidP="00264E32">
                      <w:pPr>
                        <w:numPr>
                          <w:ilvl w:val="0"/>
                          <w:numId w:val="1"/>
                        </w:numPr>
                        <w:spacing w:before="120" w:after="0" w:line="276" w:lineRule="auto"/>
                        <w:ind w:left="0"/>
                        <w:jc w:val="both"/>
                        <w:rPr>
                          <w:rFonts w:cs="Times New Roman"/>
                        </w:rPr>
                      </w:pPr>
                      <w:r w:rsidRPr="00624252">
                        <w:rPr>
                          <w:rFonts w:ascii="Times New Roman" w:eastAsia="Times New Roman" w:hAnsi="Times New Roman" w:cs="Times New Roman"/>
                        </w:rPr>
                        <w:t>Stratejik Plan, Sabotaj Planı, 24 Saat Çalışma Planı ve birim faaliyetlerinin hazırlanmasında sekreterlik yapmak.</w:t>
                      </w:r>
                    </w:p>
                    <w:p w14:paraId="6179D2A4" w14:textId="77777777" w:rsidR="00526536" w:rsidRDefault="00526536" w:rsidP="0052653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992D16C" w14:textId="77777777" w:rsidR="00526536" w:rsidRDefault="00526536" w:rsidP="00526536">
      <w:pPr>
        <w:spacing w:after="37" w:line="244" w:lineRule="auto"/>
        <w:jc w:val="both"/>
        <w:rPr>
          <w:noProof/>
        </w:rPr>
      </w:pPr>
    </w:p>
    <w:p w14:paraId="3078C8AB" w14:textId="77777777" w:rsidR="00526536" w:rsidRDefault="00526536">
      <w:pPr>
        <w:spacing w:after="0"/>
        <w:ind w:left="-149" w:right="-706"/>
        <w:rPr>
          <w:noProof/>
        </w:rPr>
      </w:pPr>
    </w:p>
    <w:p w14:paraId="24B716F3" w14:textId="77777777" w:rsidR="00526536" w:rsidRDefault="00526536">
      <w:pPr>
        <w:spacing w:after="0"/>
        <w:ind w:left="-149" w:right="-706"/>
        <w:rPr>
          <w:noProof/>
        </w:rPr>
      </w:pPr>
    </w:p>
    <w:p w14:paraId="1EF81F0D" w14:textId="77777777" w:rsidR="00526536" w:rsidRDefault="00526536">
      <w:pPr>
        <w:spacing w:after="0"/>
        <w:ind w:left="-149" w:right="-706"/>
        <w:rPr>
          <w:noProof/>
        </w:rPr>
      </w:pPr>
    </w:p>
    <w:p w14:paraId="2FCC0719" w14:textId="77777777" w:rsidR="00526536" w:rsidRDefault="00526536">
      <w:pPr>
        <w:spacing w:after="0"/>
        <w:ind w:left="-149" w:right="-706"/>
        <w:rPr>
          <w:noProof/>
        </w:rPr>
      </w:pPr>
    </w:p>
    <w:p w14:paraId="41390799" w14:textId="77777777" w:rsidR="00526536" w:rsidRDefault="0012169B">
      <w:pPr>
        <w:spacing w:after="0"/>
        <w:ind w:left="-149" w:right="-70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37EAC8" wp14:editId="7E36ECFE">
                <wp:simplePos x="0" y="0"/>
                <wp:positionH relativeFrom="column">
                  <wp:posOffset>2809875</wp:posOffset>
                </wp:positionH>
                <wp:positionV relativeFrom="paragraph">
                  <wp:posOffset>183515</wp:posOffset>
                </wp:positionV>
                <wp:extent cx="0" cy="304800"/>
                <wp:effectExtent l="95250" t="0" r="57150" b="38100"/>
                <wp:wrapNone/>
                <wp:docPr id="37" name="Düz Ok Bağlayıcıs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030F" id="Düz Ok Bağlayıcısı 37" o:spid="_x0000_s1026" type="#_x0000_t32" style="position:absolute;margin-left:221.25pt;margin-top:14.45pt;width:0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" strokecolor="windowText" strokeweight="2.5pt">
                <v:stroke endarrow="block"/>
              </v:shape>
            </w:pict>
          </mc:Fallback>
        </mc:AlternateContent>
      </w:r>
    </w:p>
    <w:p w14:paraId="43E5574B" w14:textId="77777777" w:rsidR="00526536" w:rsidRDefault="00526536">
      <w:pPr>
        <w:spacing w:after="0"/>
        <w:ind w:left="-149" w:right="-706"/>
        <w:rPr>
          <w:noProof/>
        </w:rPr>
      </w:pPr>
    </w:p>
    <w:p w14:paraId="5052A280" w14:textId="77777777" w:rsidR="00526536" w:rsidRDefault="00526536">
      <w:pPr>
        <w:spacing w:after="0"/>
        <w:ind w:left="-149" w:right="-706"/>
        <w:rPr>
          <w:noProof/>
        </w:rPr>
      </w:pPr>
    </w:p>
    <w:p w14:paraId="0D30E291" w14:textId="77777777" w:rsidR="00526536" w:rsidRDefault="00526536">
      <w:pPr>
        <w:spacing w:after="0"/>
        <w:ind w:left="-149" w:right="-706"/>
        <w:rPr>
          <w:noProof/>
        </w:rPr>
      </w:pPr>
    </w:p>
    <w:p w14:paraId="277094E4" w14:textId="77777777" w:rsidR="00526536" w:rsidRDefault="0012169B">
      <w:pPr>
        <w:spacing w:after="0"/>
        <w:ind w:left="-149" w:right="-70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011721" wp14:editId="4D075259">
                <wp:simplePos x="0" y="0"/>
                <wp:positionH relativeFrom="column">
                  <wp:posOffset>294468</wp:posOffset>
                </wp:positionH>
                <wp:positionV relativeFrom="paragraph">
                  <wp:posOffset>177649</wp:posOffset>
                </wp:positionV>
                <wp:extent cx="5048250" cy="1170122"/>
                <wp:effectExtent l="0" t="0" r="19050" b="11430"/>
                <wp:wrapNone/>
                <wp:docPr id="36" name="Yuvarlatılmış 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17012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09ED5" w14:textId="77777777" w:rsidR="0012169B" w:rsidRDefault="0012169B" w:rsidP="00264E32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 w:after="0" w:line="276" w:lineRule="auto"/>
                              <w:ind w:left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169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kademik ve idari personelin özlük hakları ile ilgili günlük yazışmaları, atama, görevlendirme vb. önem </w:t>
                            </w:r>
                            <w:r w:rsidRPr="00264E32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ırasına</w:t>
                            </w:r>
                            <w:r w:rsidRPr="0012169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öre iş akışına sunmak, takip ve kontrol etmek.</w:t>
                            </w:r>
                          </w:p>
                          <w:p w14:paraId="412A2C6B" w14:textId="77777777" w:rsidR="0012169B" w:rsidRPr="0012169B" w:rsidRDefault="0012169B" w:rsidP="0012169B">
                            <w:pPr>
                              <w:numPr>
                                <w:ilvl w:val="0"/>
                                <w:numId w:val="1"/>
                              </w:numPr>
                              <w:spacing w:after="20"/>
                              <w:ind w:left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169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Fakültenin akademik kadro talepleriyle ilgili yazışmaları hazırlamak.</w:t>
                            </w:r>
                          </w:p>
                          <w:p w14:paraId="09F6D2F3" w14:textId="77777777" w:rsidR="0012169B" w:rsidRDefault="0012169B" w:rsidP="001216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011721" id="Yuvarlatılmış Dikdörtgen 36" o:spid="_x0000_s1030" style="position:absolute;left:0;text-align:left;margin-left:23.2pt;margin-top:14pt;width:397.5pt;height:9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" fillcolor="#fff4cd [660]" strokecolor="#00b0f0" strokeweight="1pt">
                <v:stroke joinstyle="miter"/>
                <v:textbox>
                  <w:txbxContent>
                    <w:p w14:paraId="42909ED5" w14:textId="77777777" w:rsidR="0012169B" w:rsidRDefault="0012169B" w:rsidP="00264E32">
                      <w:pPr>
                        <w:numPr>
                          <w:ilvl w:val="0"/>
                          <w:numId w:val="1"/>
                        </w:numPr>
                        <w:spacing w:before="120" w:after="0" w:line="276" w:lineRule="auto"/>
                        <w:ind w:left="0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169B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kademik ve idari personelin özlük hakları ile ilgili günlük yazışmaları, atama, görevlendirme vb. önem </w:t>
                      </w:r>
                      <w:r w:rsidRPr="00264E32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ırasına</w:t>
                      </w:r>
                      <w:r w:rsidRPr="0012169B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öre iş akışına sunmak, takip ve kontrol etmek.</w:t>
                      </w:r>
                    </w:p>
                    <w:p w14:paraId="412A2C6B" w14:textId="77777777" w:rsidR="0012169B" w:rsidRPr="0012169B" w:rsidRDefault="0012169B" w:rsidP="0012169B">
                      <w:pPr>
                        <w:numPr>
                          <w:ilvl w:val="0"/>
                          <w:numId w:val="1"/>
                        </w:numPr>
                        <w:spacing w:after="20"/>
                        <w:ind w:left="0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169B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Fakültenin akademik kadro talepleriyle ilgili yazışmaları hazırlamak.</w:t>
                      </w:r>
                    </w:p>
                    <w:p w14:paraId="09F6D2F3" w14:textId="77777777" w:rsidR="0012169B" w:rsidRDefault="0012169B" w:rsidP="0012169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D077217" w14:textId="77777777" w:rsidR="00526536" w:rsidRDefault="00526536">
      <w:pPr>
        <w:spacing w:after="0"/>
        <w:ind w:left="-149" w:right="-706"/>
        <w:rPr>
          <w:noProof/>
        </w:rPr>
      </w:pPr>
    </w:p>
    <w:p w14:paraId="01B0D6F1" w14:textId="77777777" w:rsidR="00526536" w:rsidRDefault="00526536">
      <w:pPr>
        <w:spacing w:after="0"/>
        <w:ind w:left="-149" w:right="-706"/>
        <w:rPr>
          <w:noProof/>
        </w:rPr>
      </w:pPr>
    </w:p>
    <w:p w14:paraId="78329551" w14:textId="77777777" w:rsidR="00526536" w:rsidRDefault="00526536">
      <w:pPr>
        <w:spacing w:after="0"/>
        <w:ind w:left="-149" w:right="-706"/>
        <w:rPr>
          <w:noProof/>
        </w:rPr>
      </w:pPr>
    </w:p>
    <w:p w14:paraId="4797465B" w14:textId="77777777" w:rsidR="00526536" w:rsidRDefault="00526536">
      <w:pPr>
        <w:spacing w:after="0"/>
        <w:ind w:left="-149" w:right="-706"/>
        <w:rPr>
          <w:noProof/>
        </w:rPr>
      </w:pPr>
    </w:p>
    <w:p w14:paraId="1172DA44" w14:textId="77777777" w:rsidR="00526536" w:rsidRDefault="00526536">
      <w:pPr>
        <w:spacing w:after="0"/>
        <w:ind w:left="-149" w:right="-706"/>
        <w:rPr>
          <w:noProof/>
        </w:rPr>
      </w:pPr>
    </w:p>
    <w:p w14:paraId="7E2C27EF" w14:textId="144ED65F" w:rsidR="00526536" w:rsidRDefault="00526536">
      <w:pPr>
        <w:spacing w:after="0"/>
        <w:ind w:left="-149" w:right="-706"/>
        <w:rPr>
          <w:noProof/>
        </w:rPr>
      </w:pPr>
    </w:p>
    <w:p w14:paraId="7F04F5BB" w14:textId="50CC6FA5" w:rsidR="00526536" w:rsidRDefault="00526536">
      <w:pPr>
        <w:spacing w:after="0"/>
        <w:ind w:left="-149" w:right="-706"/>
        <w:rPr>
          <w:noProof/>
        </w:rPr>
      </w:pPr>
    </w:p>
    <w:p w14:paraId="7C53F526" w14:textId="2F82A90B" w:rsidR="00526536" w:rsidRDefault="00264E32">
      <w:pPr>
        <w:spacing w:after="0"/>
        <w:ind w:left="-149" w:right="-70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B64031" wp14:editId="312374BB">
                <wp:simplePos x="0" y="0"/>
                <wp:positionH relativeFrom="column">
                  <wp:posOffset>2801620</wp:posOffset>
                </wp:positionH>
                <wp:positionV relativeFrom="paragraph">
                  <wp:posOffset>10795</wp:posOffset>
                </wp:positionV>
                <wp:extent cx="0" cy="304800"/>
                <wp:effectExtent l="95250" t="0" r="57150" b="38100"/>
                <wp:wrapNone/>
                <wp:docPr id="38" name="Düz Ok Bağlayıcıs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14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8" o:spid="_x0000_s1026" type="#_x0000_t32" style="position:absolute;margin-left:220.6pt;margin-top:.85pt;width:0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" strokecolor="windowText" strokeweight="2.5pt">
                <v:stroke endarrow="block"/>
              </v:shape>
            </w:pict>
          </mc:Fallback>
        </mc:AlternateContent>
      </w:r>
    </w:p>
    <w:p w14:paraId="3BF0BA80" w14:textId="77777777" w:rsidR="00526536" w:rsidRDefault="00526536">
      <w:pPr>
        <w:spacing w:after="0"/>
        <w:ind w:left="-149" w:right="-706"/>
        <w:rPr>
          <w:noProof/>
        </w:rPr>
      </w:pPr>
    </w:p>
    <w:p w14:paraId="1D2F988B" w14:textId="77777777" w:rsidR="0012169B" w:rsidRDefault="0012169B">
      <w:pPr>
        <w:spacing w:after="0"/>
        <w:ind w:left="-149" w:right="-706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A74103" wp14:editId="5C039D1A">
                <wp:simplePos x="0" y="0"/>
                <wp:positionH relativeFrom="column">
                  <wp:posOffset>447675</wp:posOffset>
                </wp:positionH>
                <wp:positionV relativeFrom="paragraph">
                  <wp:posOffset>-29210</wp:posOffset>
                </wp:positionV>
                <wp:extent cx="4829175" cy="1095375"/>
                <wp:effectExtent l="0" t="0" r="28575" b="28575"/>
                <wp:wrapNone/>
                <wp:docPr id="40" name="Yuvarlatılmış 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10953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CB270" w14:textId="77777777" w:rsidR="0012169B" w:rsidRDefault="0012169B" w:rsidP="00264E32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0"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çıktan atanacak akademik personelin jüri üyelerine görev yazılarını hazırlamak, Bölüm ve Ana Bilim Dalı Başkanlıklarının görüş talep yazılarını hazırlamak, kazanan aday/adayların atanma önerisini Yönetim Kuruluna sunmak üzere kararları yazmak, atanmasına ve işe başlamasına müteakip SGK girişlerini yapmak.</w:t>
                            </w:r>
                          </w:p>
                          <w:p w14:paraId="1A961FDF" w14:textId="77777777" w:rsidR="0012169B" w:rsidRDefault="0012169B" w:rsidP="001216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A74103" id="Yuvarlatılmış Dikdörtgen 40" o:spid="_x0000_s1031" style="position:absolute;left:0;text-align:left;margin-left:35.25pt;margin-top:-2.3pt;width:380.25pt;height:8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" fillcolor="#fff4cd [660]" strokecolor="#00b0f0" strokeweight="1pt">
                <v:stroke joinstyle="miter"/>
                <v:textbox>
                  <w:txbxContent>
                    <w:p w14:paraId="133CB270" w14:textId="77777777" w:rsidR="0012169B" w:rsidRDefault="0012169B" w:rsidP="00264E32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0"/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Açıktan atanacak akademik personelin jüri üyelerine görev yazılarını hazırlamak, Bölüm ve Ana Bilim Dalı Başkanlıklarının görüş talep yazılarını hazırlamak, kazanan aday/adayların atanma önerisini Yönetim Kuruluna sunmak üzere kararları yazmak, atanmasına ve işe başlamasına müteakip SGK girişlerini yapmak.</w:t>
                      </w:r>
                    </w:p>
                    <w:p w14:paraId="1A961FDF" w14:textId="77777777" w:rsidR="0012169B" w:rsidRDefault="0012169B" w:rsidP="0012169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C5175CC" w14:textId="77777777" w:rsidR="0012169B" w:rsidRDefault="0012169B">
      <w:pPr>
        <w:spacing w:after="0"/>
        <w:ind w:left="-149" w:right="-706"/>
        <w:rPr>
          <w:noProof/>
        </w:rPr>
      </w:pPr>
    </w:p>
    <w:p w14:paraId="2C20C709" w14:textId="77777777" w:rsidR="0012169B" w:rsidRDefault="0012169B">
      <w:pPr>
        <w:spacing w:after="0"/>
        <w:ind w:left="-149" w:right="-706"/>
        <w:rPr>
          <w:noProof/>
        </w:rPr>
      </w:pPr>
    </w:p>
    <w:p w14:paraId="00807964" w14:textId="77777777" w:rsidR="0012169B" w:rsidRDefault="0012169B">
      <w:pPr>
        <w:spacing w:after="0"/>
        <w:ind w:left="-149" w:right="-706"/>
        <w:rPr>
          <w:noProof/>
        </w:rPr>
      </w:pPr>
    </w:p>
    <w:p w14:paraId="5BBDB1FD" w14:textId="77777777" w:rsidR="0012169B" w:rsidRDefault="0012169B">
      <w:pPr>
        <w:spacing w:after="0"/>
        <w:ind w:left="-149" w:right="-706"/>
        <w:rPr>
          <w:noProof/>
        </w:rPr>
      </w:pPr>
    </w:p>
    <w:p w14:paraId="17622DC0" w14:textId="77777777" w:rsidR="0012169B" w:rsidRDefault="0012169B">
      <w:pPr>
        <w:spacing w:after="0"/>
        <w:ind w:left="-149" w:right="-706"/>
        <w:rPr>
          <w:noProof/>
        </w:rPr>
      </w:pPr>
    </w:p>
    <w:p w14:paraId="2C81E0D7" w14:textId="77777777" w:rsidR="0012169B" w:rsidRDefault="0012169B">
      <w:pPr>
        <w:spacing w:after="0"/>
        <w:ind w:left="-149" w:right="-70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710453" wp14:editId="11BFAFD5">
                <wp:simplePos x="0" y="0"/>
                <wp:positionH relativeFrom="column">
                  <wp:posOffset>2883535</wp:posOffset>
                </wp:positionH>
                <wp:positionV relativeFrom="paragraph">
                  <wp:posOffset>100330</wp:posOffset>
                </wp:positionV>
                <wp:extent cx="0" cy="304800"/>
                <wp:effectExtent l="95250" t="0" r="57150" b="38100"/>
                <wp:wrapNone/>
                <wp:docPr id="41" name="Düz Ok Bağlayıcıs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56E7B" id="Düz Ok Bağlayıcısı 41" o:spid="_x0000_s1026" type="#_x0000_t32" style="position:absolute;margin-left:227.05pt;margin-top:7.9pt;width:0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" strokecolor="windowText" strokeweight="2.5pt">
                <v:stroke endarrow="block"/>
              </v:shape>
            </w:pict>
          </mc:Fallback>
        </mc:AlternateContent>
      </w:r>
    </w:p>
    <w:p w14:paraId="0D9B5387" w14:textId="77777777" w:rsidR="0012169B" w:rsidRDefault="0012169B" w:rsidP="0012169B">
      <w:pPr>
        <w:tabs>
          <w:tab w:val="left" w:pos="3480"/>
        </w:tabs>
        <w:spacing w:after="0"/>
        <w:ind w:left="-149" w:right="-706"/>
        <w:rPr>
          <w:noProof/>
        </w:rPr>
      </w:pPr>
    </w:p>
    <w:p w14:paraId="1AE01718" w14:textId="77777777" w:rsidR="0012169B" w:rsidRDefault="0012169B">
      <w:pPr>
        <w:spacing w:after="0"/>
        <w:ind w:left="-149" w:right="-70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A74103" wp14:editId="611279DA">
                <wp:simplePos x="0" y="0"/>
                <wp:positionH relativeFrom="column">
                  <wp:posOffset>433953</wp:posOffset>
                </wp:positionH>
                <wp:positionV relativeFrom="paragraph">
                  <wp:posOffset>68397</wp:posOffset>
                </wp:positionV>
                <wp:extent cx="4905375" cy="1216617"/>
                <wp:effectExtent l="0" t="0" r="28575" b="22225"/>
                <wp:wrapNone/>
                <wp:docPr id="39" name="Yuvarlatılmış 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121661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F2375" w14:textId="77777777" w:rsidR="0012169B" w:rsidRDefault="0012169B" w:rsidP="00264E32">
                            <w:pPr>
                              <w:numPr>
                                <w:ilvl w:val="0"/>
                                <w:numId w:val="1"/>
                              </w:numPr>
                              <w:spacing w:after="40" w:line="241" w:lineRule="auto"/>
                              <w:ind w:left="0"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Bölüm Başkanlıkları, Anabilim Dalı Başkanlıkları, Fakülte Senato Temsilcisi, Fakülte Yönetim Kurulu ve Fakülte Kurulu üyelerinin seçimi ve atanmaları ile ilgili yazışmaları yapmak ve görev sürelerini takip etmek.</w:t>
                            </w:r>
                          </w:p>
                          <w:p w14:paraId="30400E08" w14:textId="77777777" w:rsidR="0012169B" w:rsidRDefault="0012169B" w:rsidP="00264E32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 w:after="0" w:line="276" w:lineRule="auto"/>
                              <w:ind w:left="0"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kademik personelin görev sürelerinin uzatma tekliflerini bölümlerden istemek ve yeniden atanabilmesi için gerekli yazışmaları yapmak.</w:t>
                            </w:r>
                          </w:p>
                          <w:p w14:paraId="24670A2C" w14:textId="77777777" w:rsidR="0012169B" w:rsidRDefault="0012169B" w:rsidP="00264E32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A74103" id="Yuvarlatılmış Dikdörtgen 39" o:spid="_x0000_s1032" style="position:absolute;left:0;text-align:left;margin-left:34.15pt;margin-top:5.4pt;width:386.25pt;height:95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" fillcolor="#fff4cd [660]" strokecolor="#00b0f0" strokeweight="1pt">
                <v:stroke joinstyle="miter"/>
                <v:textbox>
                  <w:txbxContent>
                    <w:p w14:paraId="2B3F2375" w14:textId="77777777" w:rsidR="0012169B" w:rsidRDefault="0012169B" w:rsidP="00264E32">
                      <w:pPr>
                        <w:numPr>
                          <w:ilvl w:val="0"/>
                          <w:numId w:val="1"/>
                        </w:numPr>
                        <w:spacing w:after="40" w:line="241" w:lineRule="auto"/>
                        <w:ind w:left="0"/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Bölüm Başkanlıkları, Anabilim Dalı Başkanlıkları, Fakülte Senato Temsilcisi, Fakülte Yönetim Kurulu ve Fakülte Kurulu üyelerinin seçimi ve atanmaları ile ilgili yazışmaları yapmak ve görev sürelerini takip etmek.</w:t>
                      </w:r>
                    </w:p>
                    <w:p w14:paraId="30400E08" w14:textId="77777777" w:rsidR="0012169B" w:rsidRDefault="0012169B" w:rsidP="00264E32">
                      <w:pPr>
                        <w:numPr>
                          <w:ilvl w:val="0"/>
                          <w:numId w:val="1"/>
                        </w:numPr>
                        <w:spacing w:before="120" w:after="0" w:line="276" w:lineRule="auto"/>
                        <w:ind w:left="0"/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Akademik personelin görev sürelerinin uzatma tekliflerini bölümlerden istemek ve yeniden atanabilmesi için gerekli yazışmaları yapmak.</w:t>
                      </w:r>
                    </w:p>
                    <w:p w14:paraId="24670A2C" w14:textId="77777777" w:rsidR="0012169B" w:rsidRDefault="0012169B" w:rsidP="00264E32">
                      <w:pPr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14:paraId="1FFDF57B" w14:textId="77777777" w:rsidR="0012169B" w:rsidRDefault="0012169B">
      <w:pPr>
        <w:spacing w:after="0"/>
        <w:ind w:left="-149" w:right="-706"/>
        <w:rPr>
          <w:noProof/>
        </w:rPr>
      </w:pPr>
    </w:p>
    <w:p w14:paraId="6CBF2BB3" w14:textId="77777777" w:rsidR="0012169B" w:rsidRDefault="0012169B">
      <w:pPr>
        <w:spacing w:after="0"/>
        <w:ind w:left="-149" w:right="-706"/>
        <w:rPr>
          <w:noProof/>
        </w:rPr>
      </w:pPr>
    </w:p>
    <w:p w14:paraId="7CFC5ED2" w14:textId="77777777" w:rsidR="0012169B" w:rsidRDefault="0012169B">
      <w:pPr>
        <w:spacing w:after="0"/>
        <w:ind w:left="-149" w:right="-706"/>
        <w:rPr>
          <w:noProof/>
        </w:rPr>
      </w:pPr>
    </w:p>
    <w:p w14:paraId="78CE9499" w14:textId="77777777" w:rsidR="0012169B" w:rsidRDefault="0012169B">
      <w:pPr>
        <w:spacing w:after="0"/>
        <w:ind w:left="-149" w:right="-706"/>
        <w:rPr>
          <w:noProof/>
        </w:rPr>
      </w:pPr>
    </w:p>
    <w:p w14:paraId="2827AA98" w14:textId="77777777" w:rsidR="0012169B" w:rsidRDefault="0012169B">
      <w:pPr>
        <w:spacing w:after="0"/>
        <w:ind w:left="-149" w:right="-706"/>
        <w:rPr>
          <w:noProof/>
        </w:rPr>
      </w:pPr>
    </w:p>
    <w:p w14:paraId="14C84A2F" w14:textId="1C83C407" w:rsidR="0012169B" w:rsidRDefault="0012169B">
      <w:pPr>
        <w:spacing w:after="0"/>
        <w:ind w:left="-149" w:right="-706"/>
        <w:rPr>
          <w:noProof/>
        </w:rPr>
      </w:pPr>
    </w:p>
    <w:p w14:paraId="62D2B30E" w14:textId="15ECEDA8" w:rsidR="0012169B" w:rsidRDefault="0012169B">
      <w:pPr>
        <w:spacing w:after="0"/>
        <w:ind w:left="-149" w:right="-706"/>
        <w:rPr>
          <w:noProof/>
        </w:rPr>
      </w:pPr>
    </w:p>
    <w:p w14:paraId="482C12F3" w14:textId="06040029" w:rsidR="0012169B" w:rsidRDefault="00264E32">
      <w:pPr>
        <w:spacing w:after="0"/>
        <w:ind w:left="-149" w:right="-70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3F671B" wp14:editId="76124660">
                <wp:simplePos x="0" y="0"/>
                <wp:positionH relativeFrom="column">
                  <wp:posOffset>2913864</wp:posOffset>
                </wp:positionH>
                <wp:positionV relativeFrom="paragraph">
                  <wp:posOffset>32826</wp:posOffset>
                </wp:positionV>
                <wp:extent cx="0" cy="304800"/>
                <wp:effectExtent l="95250" t="0" r="57150" b="38100"/>
                <wp:wrapNone/>
                <wp:docPr id="42" name="Düz Ok Bağlayıcıs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86630" id="Düz Ok Bağlayıcısı 42" o:spid="_x0000_s1026" type="#_x0000_t32" style="position:absolute;margin-left:229.45pt;margin-top:2.6pt;width:0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" strokecolor="windowText" strokeweight="2.5pt">
                <v:stroke endarrow="block"/>
              </v:shape>
            </w:pict>
          </mc:Fallback>
        </mc:AlternateContent>
      </w:r>
    </w:p>
    <w:p w14:paraId="5DDFDF93" w14:textId="77777777" w:rsidR="0012169B" w:rsidRDefault="0012169B">
      <w:pPr>
        <w:spacing w:after="0"/>
        <w:ind w:left="-149" w:right="-706"/>
        <w:rPr>
          <w:noProof/>
        </w:rPr>
      </w:pPr>
    </w:p>
    <w:p w14:paraId="7090E86F" w14:textId="77777777" w:rsidR="0012169B" w:rsidRDefault="0012169B">
      <w:pPr>
        <w:spacing w:after="0"/>
        <w:ind w:left="-149" w:right="-70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C61E15" wp14:editId="784E3FE2">
                <wp:simplePos x="0" y="0"/>
                <wp:positionH relativeFrom="column">
                  <wp:posOffset>552449</wp:posOffset>
                </wp:positionH>
                <wp:positionV relativeFrom="paragraph">
                  <wp:posOffset>39370</wp:posOffset>
                </wp:positionV>
                <wp:extent cx="4791075" cy="1190625"/>
                <wp:effectExtent l="0" t="0" r="28575" b="285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1190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36BE8" w14:textId="77777777" w:rsidR="0012169B" w:rsidRDefault="0012169B" w:rsidP="0012169B">
                            <w:pPr>
                              <w:numPr>
                                <w:ilvl w:val="0"/>
                                <w:numId w:val="1"/>
                              </w:numPr>
                              <w:spacing w:after="37" w:line="244" w:lineRule="auto"/>
                              <w:ind w:left="0"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kademik ve idari personelin özlük haklarına ilişkin gerekli tüm belgeleri zamanında maaş tahakkuka vermek.</w:t>
                            </w:r>
                          </w:p>
                          <w:p w14:paraId="18EF9EC4" w14:textId="77777777" w:rsidR="0012169B" w:rsidRDefault="0012169B" w:rsidP="00264E32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 w:after="0" w:line="276" w:lineRule="auto"/>
                              <w:ind w:left="0"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2547 sayılı Kanun’un ilgili maddeleri (35, 38, 39, 40, 50/d) kapsamında öğretim elemanlarının eğitim-öğretim, akademik ve bilimsel araştırma amaçlı görevlendirmeleri ile değişim programları kapsamındaki görevlendirmelere ilişkin iş ve işlemlerini takip etmek.</w:t>
                            </w:r>
                          </w:p>
                          <w:p w14:paraId="3BAA85DE" w14:textId="77777777" w:rsidR="0012169B" w:rsidRDefault="0012169B" w:rsidP="001216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61E15" id="Dikdörtgen 6" o:spid="_x0000_s1033" style="position:absolute;left:0;text-align:left;margin-left:43.5pt;margin-top:3.1pt;width:377.25pt;height:9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" fillcolor="#fff4cd [660]" strokecolor="#00b0f0" strokeweight="1pt">
                <v:textbox>
                  <w:txbxContent>
                    <w:p w14:paraId="7B236BE8" w14:textId="77777777" w:rsidR="0012169B" w:rsidRDefault="0012169B" w:rsidP="0012169B">
                      <w:pPr>
                        <w:numPr>
                          <w:ilvl w:val="0"/>
                          <w:numId w:val="1"/>
                        </w:numPr>
                        <w:spacing w:after="37" w:line="244" w:lineRule="auto"/>
                        <w:ind w:left="0"/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Akademik ve idari personelin özlük haklarına ilişkin gerekli tüm belgeleri zamanında maaş tahakkuka vermek.</w:t>
                      </w:r>
                    </w:p>
                    <w:p w14:paraId="18EF9EC4" w14:textId="77777777" w:rsidR="0012169B" w:rsidRDefault="0012169B" w:rsidP="00264E32">
                      <w:pPr>
                        <w:numPr>
                          <w:ilvl w:val="0"/>
                          <w:numId w:val="1"/>
                        </w:numPr>
                        <w:spacing w:before="120" w:after="0" w:line="276" w:lineRule="auto"/>
                        <w:ind w:left="0"/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2547 sayılı Kanun’un ilgili maddeleri (35, 38, 39, 40, 50/d) kapsamında öğretim elemanlarının eğitim-öğretim, akademik ve bilimsel araştırma amaçlı görevlendirmeleri ile değişim programları kapsamındaki görevlendirmelere ilişkin iş ve işlemlerini takip etmek.</w:t>
                      </w:r>
                    </w:p>
                    <w:p w14:paraId="3BAA85DE" w14:textId="77777777" w:rsidR="0012169B" w:rsidRDefault="0012169B" w:rsidP="001216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7DE6620" w14:textId="77777777" w:rsidR="0012169B" w:rsidRDefault="0012169B">
      <w:pPr>
        <w:spacing w:after="0"/>
        <w:ind w:left="-149" w:right="-706"/>
        <w:rPr>
          <w:noProof/>
        </w:rPr>
      </w:pPr>
    </w:p>
    <w:p w14:paraId="4A00903F" w14:textId="77777777" w:rsidR="0012169B" w:rsidRDefault="0012169B">
      <w:pPr>
        <w:spacing w:after="0"/>
        <w:ind w:left="-149" w:right="-706"/>
        <w:rPr>
          <w:noProof/>
        </w:rPr>
      </w:pPr>
    </w:p>
    <w:p w14:paraId="12AAAAB0" w14:textId="77777777" w:rsidR="0012169B" w:rsidRDefault="0012169B">
      <w:pPr>
        <w:spacing w:after="0"/>
        <w:ind w:left="-149" w:right="-706"/>
        <w:rPr>
          <w:noProof/>
        </w:rPr>
      </w:pPr>
    </w:p>
    <w:p w14:paraId="3862E7B2" w14:textId="77777777" w:rsidR="0012169B" w:rsidRDefault="0012169B">
      <w:pPr>
        <w:spacing w:after="0"/>
        <w:ind w:left="-149" w:right="-706"/>
        <w:rPr>
          <w:noProof/>
        </w:rPr>
      </w:pPr>
    </w:p>
    <w:p w14:paraId="455F75A0" w14:textId="77777777" w:rsidR="0012169B" w:rsidRDefault="0012169B">
      <w:pPr>
        <w:spacing w:after="0"/>
        <w:ind w:left="-149" w:right="-706"/>
        <w:rPr>
          <w:noProof/>
        </w:rPr>
      </w:pPr>
    </w:p>
    <w:p w14:paraId="7A304C6B" w14:textId="77777777" w:rsidR="0012169B" w:rsidRDefault="0012169B">
      <w:pPr>
        <w:spacing w:after="0"/>
        <w:ind w:left="-149" w:right="-706"/>
        <w:rPr>
          <w:noProof/>
        </w:rPr>
      </w:pPr>
    </w:p>
    <w:p w14:paraId="29F0A826" w14:textId="77777777" w:rsidR="00853BAB" w:rsidRDefault="0012169B">
      <w:pPr>
        <w:spacing w:after="0"/>
        <w:ind w:left="-149" w:right="-70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843E14" wp14:editId="464E5391">
                <wp:simplePos x="0" y="0"/>
                <wp:positionH relativeFrom="column">
                  <wp:posOffset>2951480</wp:posOffset>
                </wp:positionH>
                <wp:positionV relativeFrom="paragraph">
                  <wp:posOffset>12700</wp:posOffset>
                </wp:positionV>
                <wp:extent cx="0" cy="304800"/>
                <wp:effectExtent l="95250" t="0" r="57150" b="38100"/>
                <wp:wrapNone/>
                <wp:docPr id="44" name="Düz Ok Bağlayıcıs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5872E" id="Düz Ok Bağlayıcısı 44" o:spid="_x0000_s1026" type="#_x0000_t32" style="position:absolute;margin-left:232.4pt;margin-top:1pt;width:0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" strokecolor="windowText" strokeweight="2.5pt">
                <v:stroke endarrow="block"/>
              </v:shape>
            </w:pict>
          </mc:Fallback>
        </mc:AlternateContent>
      </w:r>
    </w:p>
    <w:p w14:paraId="106F7646" w14:textId="77777777" w:rsidR="00853BAB" w:rsidRDefault="00853BAB">
      <w:pPr>
        <w:spacing w:after="0"/>
        <w:ind w:left="-149" w:right="-706"/>
        <w:rPr>
          <w:noProof/>
        </w:rPr>
      </w:pPr>
    </w:p>
    <w:p w14:paraId="1F192550" w14:textId="77777777" w:rsidR="00853BAB" w:rsidRDefault="0012169B">
      <w:pPr>
        <w:spacing w:after="0"/>
        <w:ind w:left="-149" w:right="-70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7A3C64" wp14:editId="78BEF299">
                <wp:simplePos x="0" y="0"/>
                <wp:positionH relativeFrom="column">
                  <wp:posOffset>588936</wp:posOffset>
                </wp:positionH>
                <wp:positionV relativeFrom="paragraph">
                  <wp:posOffset>82453</wp:posOffset>
                </wp:positionV>
                <wp:extent cx="4686300" cy="2781946"/>
                <wp:effectExtent l="0" t="0" r="19050" b="18415"/>
                <wp:wrapNone/>
                <wp:docPr id="43" name="Yuvarlatılmış 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278194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972C3" w14:textId="77777777" w:rsidR="0012169B" w:rsidRDefault="0012169B" w:rsidP="00264E32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 w:rsidRPr="00264E32">
                              <w:rPr>
                                <w:rFonts w:ascii="Times New Roman" w:eastAsia="Times New Roman" w:hAnsi="Times New Roman" w:cs="Times New Roman"/>
                              </w:rPr>
                              <w:t>Özlük ile ilgili bilgi edinme birimi yazışmalarını yapmak.</w:t>
                            </w:r>
                          </w:p>
                          <w:p w14:paraId="67A45D6F" w14:textId="77777777" w:rsidR="0012169B" w:rsidRDefault="0012169B" w:rsidP="00264E32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37" w:line="244" w:lineRule="auto"/>
                              <w:jc w:val="both"/>
                            </w:pPr>
                            <w:r w:rsidRPr="00264E32">
                              <w:rPr>
                                <w:rFonts w:ascii="Times New Roman" w:eastAsia="Times New Roman" w:hAnsi="Times New Roman" w:cs="Times New Roman"/>
                              </w:rPr>
                              <w:t>Akademik ve idari personelin yıllık, mazeret, doğum ve ücretsiz izin vb. dosyaya işlemek ve takibini yapmak.</w:t>
                            </w:r>
                          </w:p>
                          <w:p w14:paraId="27A146D0" w14:textId="77777777" w:rsidR="0012169B" w:rsidRDefault="0012169B" w:rsidP="00264E32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jc w:val="both"/>
                            </w:pPr>
                            <w:r w:rsidRPr="00264E32">
                              <w:rPr>
                                <w:rFonts w:ascii="Times New Roman" w:eastAsia="Times New Roman" w:hAnsi="Times New Roman" w:cs="Times New Roman"/>
                              </w:rPr>
                              <w:t>İdari personelin aylık mesai devam çizelgesini hazırlamak.</w:t>
                            </w:r>
                          </w:p>
                          <w:p w14:paraId="71266B15" w14:textId="77777777" w:rsidR="0012169B" w:rsidRPr="00F31874" w:rsidRDefault="0012169B" w:rsidP="00264E32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before="120" w:after="0" w:line="276" w:lineRule="auto"/>
                              <w:jc w:val="both"/>
                            </w:pPr>
                            <w:r w:rsidRPr="00264E32">
                              <w:rPr>
                                <w:rFonts w:ascii="Times New Roman" w:eastAsia="Times New Roman" w:hAnsi="Times New Roman" w:cs="Times New Roman"/>
                              </w:rPr>
                              <w:t>Akademik ve idari personelin izin ve raporlarını aylık olarak Rektörlüğe bildirmek.</w:t>
                            </w:r>
                          </w:p>
                          <w:p w14:paraId="69E6F671" w14:textId="77777777" w:rsidR="0012169B" w:rsidRPr="00151425" w:rsidRDefault="0012169B" w:rsidP="00264E32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37" w:line="244" w:lineRule="auto"/>
                              <w:jc w:val="both"/>
                            </w:pPr>
                            <w:r w:rsidRPr="00264E32">
                              <w:rPr>
                                <w:rFonts w:ascii="Times New Roman" w:eastAsia="Times New Roman" w:hAnsi="Times New Roman" w:cs="Times New Roman"/>
                              </w:rPr>
                              <w:t>Akademik ve idari personelin sağlık raporlarını sıhhi izin oluruna çevirmek için Dekanlık Oluru hazırlamak. Akademik ve idari personelin sağlık raporlarını, kadrolarının olduğu birimlere ve Rektörlüğe bildirilmek.</w:t>
                            </w:r>
                          </w:p>
                          <w:p w14:paraId="5C8949F4" w14:textId="77777777" w:rsidR="00151425" w:rsidRDefault="00151425" w:rsidP="00264E32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37" w:line="244" w:lineRule="auto"/>
                            </w:pPr>
                            <w:r w:rsidRPr="00264E32">
                              <w:rPr>
                                <w:rFonts w:ascii="Times New Roman" w:eastAsia="Times New Roman" w:hAnsi="Times New Roman" w:cs="Times New Roman"/>
                              </w:rPr>
                              <w:t>Akademik ve idari personelin almış oldukları sağlık raporlarının süresinin bitiminde göreve başlamasını Rektörlük Makamına bildirmek, raporun bir örneğini Tahakkuk büroya vermek.</w:t>
                            </w:r>
                          </w:p>
                          <w:p w14:paraId="19E70DFA" w14:textId="77777777" w:rsidR="00151425" w:rsidRPr="00C82DC4" w:rsidRDefault="00151425" w:rsidP="00264E32">
                            <w:pPr>
                              <w:spacing w:after="37" w:line="244" w:lineRule="auto"/>
                              <w:jc w:val="both"/>
                            </w:pPr>
                          </w:p>
                          <w:p w14:paraId="500FFEB8" w14:textId="77777777" w:rsidR="0012169B" w:rsidRDefault="0012169B" w:rsidP="00264E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7A3C64" id="Yuvarlatılmış Dikdörtgen 43" o:spid="_x0000_s1034" style="position:absolute;left:0;text-align:left;margin-left:46.35pt;margin-top:6.5pt;width:369pt;height:219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" fillcolor="#fff4cd [660]" strokecolor="#00b0f0" strokeweight="1pt">
                <v:stroke joinstyle="miter"/>
                <v:textbox>
                  <w:txbxContent>
                    <w:p w14:paraId="08A972C3" w14:textId="77777777" w:rsidR="0012169B" w:rsidRDefault="0012169B" w:rsidP="00264E32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jc w:val="both"/>
                      </w:pPr>
                      <w:r w:rsidRPr="00264E32">
                        <w:rPr>
                          <w:rFonts w:ascii="Times New Roman" w:eastAsia="Times New Roman" w:hAnsi="Times New Roman" w:cs="Times New Roman"/>
                        </w:rPr>
                        <w:t>Özlük ile ilgili bilgi edinme birimi yazışmalarını yapmak.</w:t>
                      </w:r>
                    </w:p>
                    <w:p w14:paraId="67A45D6F" w14:textId="77777777" w:rsidR="0012169B" w:rsidRDefault="0012169B" w:rsidP="00264E32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37" w:line="244" w:lineRule="auto"/>
                        <w:jc w:val="both"/>
                      </w:pPr>
                      <w:r w:rsidRPr="00264E32">
                        <w:rPr>
                          <w:rFonts w:ascii="Times New Roman" w:eastAsia="Times New Roman" w:hAnsi="Times New Roman" w:cs="Times New Roman"/>
                        </w:rPr>
                        <w:t>Akademik ve idari personelin yıllık, mazeret, doğum ve ücretsiz izin vb. dosyaya işlemek ve takibini yapmak.</w:t>
                      </w:r>
                    </w:p>
                    <w:p w14:paraId="27A146D0" w14:textId="77777777" w:rsidR="0012169B" w:rsidRDefault="0012169B" w:rsidP="00264E32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276" w:lineRule="auto"/>
                        <w:jc w:val="both"/>
                      </w:pPr>
                      <w:r w:rsidRPr="00264E32">
                        <w:rPr>
                          <w:rFonts w:ascii="Times New Roman" w:eastAsia="Times New Roman" w:hAnsi="Times New Roman" w:cs="Times New Roman"/>
                        </w:rPr>
                        <w:t>İdari personelin aylık mesai devam çizelgesini hazırlamak.</w:t>
                      </w:r>
                    </w:p>
                    <w:p w14:paraId="71266B15" w14:textId="77777777" w:rsidR="0012169B" w:rsidRPr="00F31874" w:rsidRDefault="0012169B" w:rsidP="00264E32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before="120" w:after="0" w:line="276" w:lineRule="auto"/>
                        <w:jc w:val="both"/>
                      </w:pPr>
                      <w:r w:rsidRPr="00264E32">
                        <w:rPr>
                          <w:rFonts w:ascii="Times New Roman" w:eastAsia="Times New Roman" w:hAnsi="Times New Roman" w:cs="Times New Roman"/>
                        </w:rPr>
                        <w:t>Akademik ve idari personelin izin ve raporlarını aylık olarak Rektörlüğe bildirmek.</w:t>
                      </w:r>
                    </w:p>
                    <w:p w14:paraId="69E6F671" w14:textId="77777777" w:rsidR="0012169B" w:rsidRPr="00151425" w:rsidRDefault="0012169B" w:rsidP="00264E32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37" w:line="244" w:lineRule="auto"/>
                        <w:jc w:val="both"/>
                      </w:pPr>
                      <w:r w:rsidRPr="00264E32">
                        <w:rPr>
                          <w:rFonts w:ascii="Times New Roman" w:eastAsia="Times New Roman" w:hAnsi="Times New Roman" w:cs="Times New Roman"/>
                        </w:rPr>
                        <w:t>Akademik ve idari personelin sağlık raporlarını sıhhi izin oluruna çevirmek için Dekanlık Oluru hazırlamak. Akademik ve idari personelin sağlık raporlarını, kadrolarının olduğu birimlere ve Rektörlüğe bildirilmek.</w:t>
                      </w:r>
                    </w:p>
                    <w:p w14:paraId="5C8949F4" w14:textId="77777777" w:rsidR="00151425" w:rsidRDefault="00151425" w:rsidP="00264E32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37" w:line="244" w:lineRule="auto"/>
                      </w:pPr>
                      <w:r w:rsidRPr="00264E32">
                        <w:rPr>
                          <w:rFonts w:ascii="Times New Roman" w:eastAsia="Times New Roman" w:hAnsi="Times New Roman" w:cs="Times New Roman"/>
                        </w:rPr>
                        <w:t>Akademik ve idari personelin almış oldukları sağlık raporlarının süresinin bitiminde göreve başlamasını Rektörlük Makamına bildirmek, raporun bir örneğini Tahakkuk büroya vermek.</w:t>
                      </w:r>
                    </w:p>
                    <w:p w14:paraId="19E70DFA" w14:textId="77777777" w:rsidR="00151425" w:rsidRPr="00C82DC4" w:rsidRDefault="00151425" w:rsidP="00264E32">
                      <w:pPr>
                        <w:spacing w:after="37" w:line="244" w:lineRule="auto"/>
                        <w:jc w:val="both"/>
                      </w:pPr>
                    </w:p>
                    <w:p w14:paraId="500FFEB8" w14:textId="77777777" w:rsidR="0012169B" w:rsidRDefault="0012169B" w:rsidP="00264E3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0ABBCF3" w14:textId="77777777" w:rsidR="0012169B" w:rsidRDefault="0012169B">
      <w:pPr>
        <w:spacing w:after="0"/>
        <w:ind w:left="-149" w:right="-706"/>
        <w:rPr>
          <w:noProof/>
        </w:rPr>
      </w:pPr>
    </w:p>
    <w:p w14:paraId="277C8388" w14:textId="77777777" w:rsidR="0012169B" w:rsidRDefault="0012169B">
      <w:pPr>
        <w:spacing w:after="0"/>
        <w:ind w:left="-149" w:right="-706"/>
        <w:rPr>
          <w:noProof/>
        </w:rPr>
      </w:pPr>
    </w:p>
    <w:p w14:paraId="6ECEB64B" w14:textId="77777777" w:rsidR="0012169B" w:rsidRDefault="0012169B">
      <w:pPr>
        <w:spacing w:after="0"/>
        <w:ind w:left="-149" w:right="-706"/>
        <w:rPr>
          <w:noProof/>
        </w:rPr>
      </w:pPr>
    </w:p>
    <w:p w14:paraId="0B345CCD" w14:textId="77777777" w:rsidR="0012169B" w:rsidRDefault="0012169B">
      <w:pPr>
        <w:spacing w:after="0"/>
        <w:ind w:left="-149" w:right="-706"/>
        <w:rPr>
          <w:noProof/>
        </w:rPr>
      </w:pPr>
    </w:p>
    <w:p w14:paraId="72D8DA32" w14:textId="77777777" w:rsidR="00853BAB" w:rsidRDefault="00853BAB">
      <w:pPr>
        <w:spacing w:after="0"/>
        <w:ind w:left="-149" w:right="-706"/>
        <w:rPr>
          <w:noProof/>
        </w:rPr>
      </w:pPr>
    </w:p>
    <w:p w14:paraId="04379313" w14:textId="77777777" w:rsidR="00853BAB" w:rsidRDefault="00853BAB">
      <w:pPr>
        <w:spacing w:after="0"/>
        <w:ind w:left="-149" w:right="-706"/>
        <w:rPr>
          <w:noProof/>
        </w:rPr>
      </w:pPr>
    </w:p>
    <w:p w14:paraId="6311EA63" w14:textId="77777777" w:rsidR="00853BAB" w:rsidRDefault="00853BAB">
      <w:pPr>
        <w:spacing w:after="0"/>
        <w:ind w:left="-149" w:right="-706"/>
        <w:rPr>
          <w:noProof/>
        </w:rPr>
      </w:pPr>
    </w:p>
    <w:p w14:paraId="4159B16E" w14:textId="77777777" w:rsidR="00853BAB" w:rsidRDefault="00853BAB">
      <w:pPr>
        <w:spacing w:after="0"/>
        <w:ind w:left="-149" w:right="-706"/>
      </w:pPr>
      <w:r>
        <w:rPr>
          <w:noProof/>
        </w:rPr>
        <w:t xml:space="preserve">                                                                                            </w:t>
      </w:r>
    </w:p>
    <w:p w14:paraId="28F89E28" w14:textId="77777777" w:rsidR="0012169B" w:rsidRDefault="0012169B" w:rsidP="00853BAB"/>
    <w:p w14:paraId="64D82C29" w14:textId="77777777" w:rsidR="0012169B" w:rsidRDefault="0012169B" w:rsidP="00853BAB"/>
    <w:p w14:paraId="5423139C" w14:textId="77777777" w:rsidR="0012169B" w:rsidRDefault="0012169B" w:rsidP="00853BAB"/>
    <w:p w14:paraId="60B42508" w14:textId="77777777" w:rsidR="0012169B" w:rsidRDefault="0012169B" w:rsidP="00853BAB"/>
    <w:p w14:paraId="79FD8A2E" w14:textId="77777777" w:rsidR="0012169B" w:rsidRDefault="00151425" w:rsidP="00853BAB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246151" wp14:editId="53AEE22E">
                <wp:simplePos x="0" y="0"/>
                <wp:positionH relativeFrom="margin">
                  <wp:align>center</wp:align>
                </wp:positionH>
                <wp:positionV relativeFrom="paragraph">
                  <wp:posOffset>266872</wp:posOffset>
                </wp:positionV>
                <wp:extent cx="0" cy="304800"/>
                <wp:effectExtent l="95250" t="0" r="57150" b="38100"/>
                <wp:wrapNone/>
                <wp:docPr id="46" name="Düz Ok Bağlayıcıs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E2B6" id="Düz Ok Bağlayıcısı 46" o:spid="_x0000_s1026" type="#_x0000_t32" style="position:absolute;margin-left:0;margin-top:21pt;width:0;height:24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" strokecolor="windowText" strokeweight="2.5pt">
                <v:stroke endarrow="block"/>
                <w10:wrap anchorx="margin"/>
              </v:shape>
            </w:pict>
          </mc:Fallback>
        </mc:AlternateContent>
      </w:r>
    </w:p>
    <w:p w14:paraId="0EAB0498" w14:textId="77777777" w:rsidR="0012169B" w:rsidRDefault="0012169B" w:rsidP="00853BAB"/>
    <w:p w14:paraId="51DBF4B0" w14:textId="77777777" w:rsidR="0012169B" w:rsidRDefault="00151425" w:rsidP="00853BAB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931648" wp14:editId="738BC07B">
                <wp:simplePos x="0" y="0"/>
                <wp:positionH relativeFrom="column">
                  <wp:posOffset>704850</wp:posOffset>
                </wp:positionH>
                <wp:positionV relativeFrom="paragraph">
                  <wp:posOffset>80645</wp:posOffset>
                </wp:positionV>
                <wp:extent cx="4352925" cy="752475"/>
                <wp:effectExtent l="0" t="0" r="28575" b="28575"/>
                <wp:wrapNone/>
                <wp:docPr id="45" name="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752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3055F" w14:textId="77777777" w:rsidR="00151425" w:rsidRDefault="00151425" w:rsidP="00F72A29">
                            <w:pPr>
                              <w:spacing w:before="120" w:after="0" w:line="27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kademik ve idari personelin emeklilik işlemleri ile naklen ayrılan ve istifa eden personelin yazışmalarını yapmak</w:t>
                            </w:r>
                          </w:p>
                          <w:p w14:paraId="6371F968" w14:textId="77777777" w:rsidR="00151425" w:rsidRDefault="00151425" w:rsidP="00151425">
                            <w:pPr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Nakil giden personel için nakil bildirimi hazırlamak.</w:t>
                            </w:r>
                          </w:p>
                          <w:p w14:paraId="267A05AA" w14:textId="77777777" w:rsidR="0012169B" w:rsidRDefault="0012169B" w:rsidP="001216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31648" id="Dikdörtgen 45" o:spid="_x0000_s1035" style="position:absolute;margin-left:55.5pt;margin-top:6.35pt;width:342.75pt;height:5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" fillcolor="#fff4cd [660]" strokecolor="#00b0f0" strokeweight="1pt">
                <v:textbox>
                  <w:txbxContent>
                    <w:p w14:paraId="5E83055F" w14:textId="77777777" w:rsidR="00151425" w:rsidRDefault="00151425" w:rsidP="00F72A29">
                      <w:pPr>
                        <w:spacing w:before="120" w:after="0" w:line="276" w:lineRule="auto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Akademik ve idari personelin emeklilik işlemleri ile naklen ayrılan ve istifa eden personelin yazışmalarını yapmak</w:t>
                      </w:r>
                    </w:p>
                    <w:p w14:paraId="6371F968" w14:textId="77777777" w:rsidR="00151425" w:rsidRDefault="00151425" w:rsidP="00151425">
                      <w:pPr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Nakil giden personel için nakil bildirimi hazırlamak.</w:t>
                      </w:r>
                    </w:p>
                    <w:p w14:paraId="267A05AA" w14:textId="77777777" w:rsidR="0012169B" w:rsidRDefault="0012169B" w:rsidP="001216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2382067" w14:textId="77777777" w:rsidR="0012169B" w:rsidRDefault="0012169B" w:rsidP="00853BAB"/>
    <w:p w14:paraId="2E3FDA7F" w14:textId="77777777" w:rsidR="0012169B" w:rsidRDefault="0012169B" w:rsidP="00853BAB"/>
    <w:p w14:paraId="62AE1420" w14:textId="77777777" w:rsidR="0012169B" w:rsidRDefault="00151425" w:rsidP="00853BAB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DC5E90" wp14:editId="5524A469">
                <wp:simplePos x="0" y="0"/>
                <wp:positionH relativeFrom="column">
                  <wp:posOffset>2819400</wp:posOffset>
                </wp:positionH>
                <wp:positionV relativeFrom="paragraph">
                  <wp:posOffset>113665</wp:posOffset>
                </wp:positionV>
                <wp:extent cx="0" cy="304800"/>
                <wp:effectExtent l="95250" t="0" r="57150" b="38100"/>
                <wp:wrapNone/>
                <wp:docPr id="48" name="Düz Ok Bağlayıcıs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E1D44" id="Düz Ok Bağlayıcısı 48" o:spid="_x0000_s1026" type="#_x0000_t32" style="position:absolute;margin-left:222pt;margin-top:8.95pt;width:0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" strokecolor="windowText" strokeweight="2.5pt">
                <v:stroke endarrow="block"/>
              </v:shape>
            </w:pict>
          </mc:Fallback>
        </mc:AlternateContent>
      </w:r>
    </w:p>
    <w:p w14:paraId="4B46EF3C" w14:textId="77777777" w:rsidR="00151425" w:rsidRDefault="00151425" w:rsidP="00853BA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F53B19" wp14:editId="143A435F">
                <wp:simplePos x="0" y="0"/>
                <wp:positionH relativeFrom="column">
                  <wp:posOffset>666426</wp:posOffset>
                </wp:positionH>
                <wp:positionV relativeFrom="paragraph">
                  <wp:posOffset>-1119</wp:posOffset>
                </wp:positionV>
                <wp:extent cx="4525505" cy="1009650"/>
                <wp:effectExtent l="0" t="0" r="27940" b="19050"/>
                <wp:wrapNone/>
                <wp:docPr id="47" name="Dikdörtg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505" cy="1009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DE2B0" w14:textId="77777777" w:rsidR="00151425" w:rsidRDefault="00151425" w:rsidP="00BE6811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İdari personelin asalet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tastik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işlemlerini yürütmek</w:t>
                            </w:r>
                          </w:p>
                          <w:p w14:paraId="2DEE5115" w14:textId="77777777" w:rsidR="00151425" w:rsidRDefault="00151425" w:rsidP="00BE6811">
                            <w:pPr>
                              <w:spacing w:after="0" w:line="360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İdari personelin asalet tasdikinden sonra Yemin Belgesini Fakülte Sekreterinin onayına sunmak ve takibini yapm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53B19" id="Dikdörtgen 47" o:spid="_x0000_s1036" style="position:absolute;margin-left:52.45pt;margin-top:-.1pt;width:356.35pt;height:7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" fillcolor="#fff4cd [660]" strokecolor="#00b0f0" strokeweight="1pt">
                <v:textbox>
                  <w:txbxContent>
                    <w:p w14:paraId="33FDE2B0" w14:textId="77777777" w:rsidR="00151425" w:rsidRDefault="00151425" w:rsidP="00BE6811">
                      <w:pPr>
                        <w:spacing w:after="0" w:line="360" w:lineRule="auto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İdari personelin asalet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</w:rPr>
                        <w:t>tastik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işlemlerini yürütmek</w:t>
                      </w:r>
                    </w:p>
                    <w:p w14:paraId="2DEE5115" w14:textId="77777777" w:rsidR="00151425" w:rsidRDefault="00151425" w:rsidP="00BE6811">
                      <w:pPr>
                        <w:spacing w:after="0" w:line="360" w:lineRule="auto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İdari personelin asalet tasdikinden sonra Yemin Belgesini Fakülte Sekreterinin onayına sunmak ve takibini yapmak</w:t>
                      </w:r>
                    </w:p>
                  </w:txbxContent>
                </v:textbox>
              </v:rect>
            </w:pict>
          </mc:Fallback>
        </mc:AlternateContent>
      </w:r>
    </w:p>
    <w:p w14:paraId="2AA94F9F" w14:textId="77777777" w:rsidR="00151425" w:rsidRDefault="00151425" w:rsidP="00853BAB"/>
    <w:p w14:paraId="3C605B0E" w14:textId="77777777" w:rsidR="00151425" w:rsidRDefault="00151425" w:rsidP="00853BAB"/>
    <w:p w14:paraId="57920F30" w14:textId="77777777" w:rsidR="00151425" w:rsidRDefault="00151425" w:rsidP="00853BAB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89426D" wp14:editId="61C62B75">
                <wp:simplePos x="0" y="0"/>
                <wp:positionH relativeFrom="column">
                  <wp:posOffset>2895600</wp:posOffset>
                </wp:positionH>
                <wp:positionV relativeFrom="paragraph">
                  <wp:posOffset>266700</wp:posOffset>
                </wp:positionV>
                <wp:extent cx="0" cy="304800"/>
                <wp:effectExtent l="95250" t="0" r="57150" b="38100"/>
                <wp:wrapNone/>
                <wp:docPr id="49" name="Düz Ok Bağlayıcıs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44D4D" id="Düz Ok Bağlayıcısı 49" o:spid="_x0000_s1026" type="#_x0000_t32" style="position:absolute;margin-left:228pt;margin-top:21pt;width:0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" strokecolor="windowText" strokeweight="2.5pt">
                <v:stroke endarrow="block"/>
              </v:shape>
            </w:pict>
          </mc:Fallback>
        </mc:AlternateContent>
      </w:r>
    </w:p>
    <w:p w14:paraId="195D7BE2" w14:textId="77777777" w:rsidR="00151425" w:rsidRDefault="00151425" w:rsidP="00853BAB"/>
    <w:p w14:paraId="32663F9B" w14:textId="77777777" w:rsidR="00151425" w:rsidRDefault="00151425" w:rsidP="00151425">
      <w:pPr>
        <w:tabs>
          <w:tab w:val="left" w:pos="25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38585A" wp14:editId="20F6ECDD">
                <wp:simplePos x="0" y="0"/>
                <wp:positionH relativeFrom="column">
                  <wp:posOffset>627681</wp:posOffset>
                </wp:positionH>
                <wp:positionV relativeFrom="paragraph">
                  <wp:posOffset>12108</wp:posOffset>
                </wp:positionV>
                <wp:extent cx="4581525" cy="2092271"/>
                <wp:effectExtent l="0" t="0" r="28575" b="22860"/>
                <wp:wrapNone/>
                <wp:docPr id="50" name="Dikdörtg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209227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C0BDB" w14:textId="77777777" w:rsidR="00151425" w:rsidRDefault="00151425" w:rsidP="00F72A29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 w:after="0" w:line="276" w:lineRule="auto"/>
                              <w:ind w:left="0"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kademik personel ile ilgili hususlarda Fakülte Kurulu ve Fakülte Yönetim Kurulu gündemini ve kararlarını hazırlamak, işlemi biten kararları karar defterine yapıştırmak.</w:t>
                            </w:r>
                          </w:p>
                          <w:p w14:paraId="501FA3BA" w14:textId="77777777" w:rsidR="00151425" w:rsidRPr="00151425" w:rsidRDefault="00151425" w:rsidP="00F72A29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 w:after="0" w:line="276" w:lineRule="auto"/>
                              <w:ind w:left="0"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kademik ve idari personele ait mal bildirim formları ile ilgili gerekli yazışmaları yapmak.</w:t>
                            </w:r>
                          </w:p>
                          <w:p w14:paraId="68D9083C" w14:textId="77777777" w:rsidR="00151425" w:rsidRDefault="00151425" w:rsidP="00F72A29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 w:after="0" w:line="276" w:lineRule="auto"/>
                              <w:ind w:left="0"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kademik ve idari personele gelen tebliğ yazılarını ilgililere tebliğ etmek.</w:t>
                            </w:r>
                          </w:p>
                          <w:p w14:paraId="691DD4B0" w14:textId="77777777" w:rsidR="00151425" w:rsidRDefault="00151425" w:rsidP="00F72A29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 w:after="0" w:line="276" w:lineRule="auto"/>
                              <w:ind w:left="0"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kademik ve idari personelin disiplin işlemlerini gizlilik esasına göre yürütmek.</w:t>
                            </w:r>
                          </w:p>
                          <w:p w14:paraId="38755D8C" w14:textId="77777777" w:rsidR="00151425" w:rsidRPr="00151425" w:rsidRDefault="00151425" w:rsidP="00F72A29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 w:after="0" w:line="276" w:lineRule="auto"/>
                              <w:ind w:left="0"/>
                              <w:jc w:val="both"/>
                            </w:pPr>
                          </w:p>
                          <w:p w14:paraId="09929622" w14:textId="77777777" w:rsidR="00151425" w:rsidRDefault="00151425" w:rsidP="00F72A29">
                            <w:pPr>
                              <w:spacing w:before="120" w:after="0" w:line="276" w:lineRule="auto"/>
                              <w:jc w:val="both"/>
                            </w:pPr>
                          </w:p>
                          <w:p w14:paraId="57965AC3" w14:textId="77777777" w:rsidR="00151425" w:rsidRDefault="00151425" w:rsidP="00F72A29">
                            <w:pPr>
                              <w:spacing w:before="120" w:after="0" w:line="276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8585A" id="Dikdörtgen 50" o:spid="_x0000_s1037" style="position:absolute;margin-left:49.4pt;margin-top:.95pt;width:360.75pt;height:16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" fillcolor="#fff4cd [660]" strokecolor="#00b0f0" strokeweight="1pt">
                <v:textbox>
                  <w:txbxContent>
                    <w:p w14:paraId="33BC0BDB" w14:textId="77777777" w:rsidR="00151425" w:rsidRDefault="00151425" w:rsidP="00F72A29">
                      <w:pPr>
                        <w:numPr>
                          <w:ilvl w:val="0"/>
                          <w:numId w:val="1"/>
                        </w:numPr>
                        <w:spacing w:before="120" w:after="0" w:line="276" w:lineRule="auto"/>
                        <w:ind w:left="0"/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Akademik personel ile ilgili hususlarda Fakülte Kurulu ve Fakülte Yönetim Kurulu gündemini ve kararlarını hazırlamak, işlemi biten kararları karar defterine yapıştırmak.</w:t>
                      </w:r>
                    </w:p>
                    <w:p w14:paraId="501FA3BA" w14:textId="77777777" w:rsidR="00151425" w:rsidRPr="00151425" w:rsidRDefault="00151425" w:rsidP="00F72A29">
                      <w:pPr>
                        <w:numPr>
                          <w:ilvl w:val="0"/>
                          <w:numId w:val="1"/>
                        </w:numPr>
                        <w:spacing w:before="120" w:after="0" w:line="276" w:lineRule="auto"/>
                        <w:ind w:left="0"/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Akademik ve idari personele ait mal bildirim formları ile ilgili gerekli yazışmaları yapmak.</w:t>
                      </w:r>
                    </w:p>
                    <w:p w14:paraId="68D9083C" w14:textId="77777777" w:rsidR="00151425" w:rsidRDefault="00151425" w:rsidP="00F72A29">
                      <w:pPr>
                        <w:numPr>
                          <w:ilvl w:val="0"/>
                          <w:numId w:val="1"/>
                        </w:numPr>
                        <w:spacing w:before="120" w:after="0" w:line="276" w:lineRule="auto"/>
                        <w:ind w:left="0"/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Akademik ve idari personele gelen tebliğ yazılarını ilgililere tebliğ etmek.</w:t>
                      </w:r>
                    </w:p>
                    <w:p w14:paraId="691DD4B0" w14:textId="77777777" w:rsidR="00151425" w:rsidRDefault="00151425" w:rsidP="00F72A29">
                      <w:pPr>
                        <w:numPr>
                          <w:ilvl w:val="0"/>
                          <w:numId w:val="1"/>
                        </w:numPr>
                        <w:spacing w:before="120" w:after="0" w:line="276" w:lineRule="auto"/>
                        <w:ind w:left="0"/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Akademik ve idari personelin disiplin işlemlerini gizlilik esasına göre yürütmek.</w:t>
                      </w:r>
                    </w:p>
                    <w:p w14:paraId="38755D8C" w14:textId="77777777" w:rsidR="00151425" w:rsidRPr="00151425" w:rsidRDefault="00151425" w:rsidP="00F72A29">
                      <w:pPr>
                        <w:numPr>
                          <w:ilvl w:val="0"/>
                          <w:numId w:val="1"/>
                        </w:numPr>
                        <w:spacing w:before="120" w:after="0" w:line="276" w:lineRule="auto"/>
                        <w:ind w:left="0"/>
                        <w:jc w:val="both"/>
                      </w:pPr>
                    </w:p>
                    <w:p w14:paraId="09929622" w14:textId="77777777" w:rsidR="00151425" w:rsidRDefault="00151425" w:rsidP="00F72A29">
                      <w:pPr>
                        <w:spacing w:before="120" w:after="0" w:line="276" w:lineRule="auto"/>
                        <w:jc w:val="both"/>
                      </w:pPr>
                    </w:p>
                    <w:p w14:paraId="57965AC3" w14:textId="77777777" w:rsidR="00151425" w:rsidRDefault="00151425" w:rsidP="00F72A29">
                      <w:pPr>
                        <w:spacing w:before="120" w:after="0" w:line="276" w:lineRule="auto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</w:p>
    <w:p w14:paraId="3E24BE76" w14:textId="77777777" w:rsidR="00151425" w:rsidRDefault="00151425" w:rsidP="00853BAB"/>
    <w:p w14:paraId="22AB839E" w14:textId="77777777" w:rsidR="00151425" w:rsidRDefault="00151425" w:rsidP="00853BAB"/>
    <w:p w14:paraId="28E51A91" w14:textId="77777777" w:rsidR="00151425" w:rsidRDefault="00151425" w:rsidP="00853BAB"/>
    <w:p w14:paraId="7839022A" w14:textId="77777777" w:rsidR="00151425" w:rsidRDefault="00151425" w:rsidP="00853BAB"/>
    <w:p w14:paraId="3E150F20" w14:textId="77777777" w:rsidR="00151425" w:rsidRDefault="00151425" w:rsidP="00853BAB"/>
    <w:p w14:paraId="48F220DB" w14:textId="77777777" w:rsidR="00151425" w:rsidRDefault="00151425" w:rsidP="00853BAB"/>
    <w:p w14:paraId="0BE3506C" w14:textId="77777777" w:rsidR="00151425" w:rsidRDefault="00151425" w:rsidP="00853BAB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56FA32" wp14:editId="04B89DB2">
                <wp:simplePos x="0" y="0"/>
                <wp:positionH relativeFrom="column">
                  <wp:posOffset>2895600</wp:posOffset>
                </wp:positionH>
                <wp:positionV relativeFrom="paragraph">
                  <wp:posOffset>195978</wp:posOffset>
                </wp:positionV>
                <wp:extent cx="0" cy="304800"/>
                <wp:effectExtent l="95250" t="0" r="57150" b="38100"/>
                <wp:wrapNone/>
                <wp:docPr id="53" name="Düz Ok Bağlayıcısı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FADA6" id="Düz Ok Bağlayıcısı 53" o:spid="_x0000_s1026" type="#_x0000_t32" style="position:absolute;margin-left:228pt;margin-top:15.45pt;width:0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" strokecolor="windowText" strokeweight="2.5pt">
                <v:stroke endarrow="block"/>
              </v:shape>
            </w:pict>
          </mc:Fallback>
        </mc:AlternateContent>
      </w:r>
    </w:p>
    <w:p w14:paraId="2A90F110" w14:textId="77777777" w:rsidR="00151425" w:rsidRDefault="00151425" w:rsidP="00853BAB"/>
    <w:p w14:paraId="157CC4A3" w14:textId="77777777" w:rsidR="00151425" w:rsidRDefault="00151425" w:rsidP="00853BAB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913E3B" wp14:editId="100D2C45">
                <wp:simplePos x="0" y="0"/>
                <wp:positionH relativeFrom="column">
                  <wp:posOffset>635431</wp:posOffset>
                </wp:positionH>
                <wp:positionV relativeFrom="paragraph">
                  <wp:posOffset>29845</wp:posOffset>
                </wp:positionV>
                <wp:extent cx="4517303" cy="1043714"/>
                <wp:effectExtent l="0" t="0" r="17145" b="23495"/>
                <wp:wrapNone/>
                <wp:docPr id="51" name="Dikdörtge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7303" cy="104371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F2D50" w14:textId="77777777" w:rsidR="00151425" w:rsidRDefault="00151425" w:rsidP="00F72A29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 w:after="0" w:line="276" w:lineRule="auto"/>
                              <w:ind w:left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Görevde yükselmeleri takip etmek ve ilgili yazışmaları yapmak.</w:t>
                            </w:r>
                          </w:p>
                          <w:p w14:paraId="2CBA4F4C" w14:textId="77777777" w:rsidR="00151425" w:rsidRDefault="00151425" w:rsidP="00F72A29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 w:after="0" w:line="276" w:lineRule="auto"/>
                              <w:ind w:left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Birimlerde görev yapan akademik ve idari personelin listelerini hazırlamak ve güncel tutulmasını sağlamak.</w:t>
                            </w:r>
                          </w:p>
                          <w:p w14:paraId="0280EC68" w14:textId="77777777" w:rsidR="00151425" w:rsidRDefault="00151425" w:rsidP="00F72A29">
                            <w:pPr>
                              <w:spacing w:before="120" w:after="0"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13E3B" id="Dikdörtgen 51" o:spid="_x0000_s1038" style="position:absolute;margin-left:50.05pt;margin-top:2.35pt;width:355.7pt;height:82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" fillcolor="#fff4cd [660]" strokecolor="#00b0f0" strokeweight="1pt">
                <v:textbox>
                  <w:txbxContent>
                    <w:p w14:paraId="623F2D50" w14:textId="77777777" w:rsidR="00151425" w:rsidRDefault="00151425" w:rsidP="00F72A29">
                      <w:pPr>
                        <w:numPr>
                          <w:ilvl w:val="0"/>
                          <w:numId w:val="1"/>
                        </w:numPr>
                        <w:spacing w:before="120" w:after="0" w:line="276" w:lineRule="auto"/>
                        <w:ind w:left="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Görevde yükselmeleri takip etmek ve ilgili yazışmaları yapmak.</w:t>
                      </w:r>
                    </w:p>
                    <w:p w14:paraId="2CBA4F4C" w14:textId="77777777" w:rsidR="00151425" w:rsidRDefault="00151425" w:rsidP="00F72A29">
                      <w:pPr>
                        <w:numPr>
                          <w:ilvl w:val="0"/>
                          <w:numId w:val="1"/>
                        </w:numPr>
                        <w:spacing w:before="120" w:after="0" w:line="276" w:lineRule="auto"/>
                        <w:ind w:left="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Birimlerde görev yapan akademik ve idari personelin listelerini hazırlamak ve güncel tutulmasını sağlamak.</w:t>
                      </w:r>
                    </w:p>
                    <w:p w14:paraId="0280EC68" w14:textId="77777777" w:rsidR="00151425" w:rsidRDefault="00151425" w:rsidP="00F72A29">
                      <w:pPr>
                        <w:spacing w:before="120" w:after="0" w:line="276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14:paraId="26FA046F" w14:textId="77777777" w:rsidR="00151425" w:rsidRDefault="00151425" w:rsidP="00853BAB"/>
    <w:p w14:paraId="6088E812" w14:textId="77777777" w:rsidR="00151425" w:rsidRDefault="00151425" w:rsidP="00853BAB"/>
    <w:p w14:paraId="7F3BF1E5" w14:textId="60933B81" w:rsidR="00151425" w:rsidRDefault="00151425" w:rsidP="00853BAB"/>
    <w:p w14:paraId="39BBEBF5" w14:textId="0B5EAA25" w:rsidR="00151425" w:rsidRDefault="00F72A29" w:rsidP="00853BAB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56FA32" wp14:editId="49B1FE98">
                <wp:simplePos x="0" y="0"/>
                <wp:positionH relativeFrom="margin">
                  <wp:align>center</wp:align>
                </wp:positionH>
                <wp:positionV relativeFrom="paragraph">
                  <wp:posOffset>11946</wp:posOffset>
                </wp:positionV>
                <wp:extent cx="0" cy="304800"/>
                <wp:effectExtent l="95250" t="0" r="57150" b="38100"/>
                <wp:wrapNone/>
                <wp:docPr id="52" name="Düz Ok Bağlayıcıs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57B4C" id="Düz Ok Bağlayıcısı 52" o:spid="_x0000_s1026" type="#_x0000_t32" style="position:absolute;margin-left:0;margin-top:.95pt;width:0;height:24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" strokecolor="windowText" strokeweight="2.5pt">
                <v:stroke endarrow="block"/>
                <w10:wrap anchorx="margin"/>
              </v:shape>
            </w:pict>
          </mc:Fallback>
        </mc:AlternateContent>
      </w:r>
    </w:p>
    <w:p w14:paraId="7957E2F4" w14:textId="77777777" w:rsidR="00151425" w:rsidRDefault="00151425" w:rsidP="00853BAB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ED70B6" wp14:editId="5A6987B3">
                <wp:simplePos x="0" y="0"/>
                <wp:positionH relativeFrom="column">
                  <wp:posOffset>628650</wp:posOffset>
                </wp:positionH>
                <wp:positionV relativeFrom="paragraph">
                  <wp:posOffset>116205</wp:posOffset>
                </wp:positionV>
                <wp:extent cx="4533900" cy="1952625"/>
                <wp:effectExtent l="0" t="0" r="19050" b="28575"/>
                <wp:wrapNone/>
                <wp:docPr id="54" name="Dikdörtg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1952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D87B0" w14:textId="77777777" w:rsidR="00151425" w:rsidRPr="005B4615" w:rsidRDefault="00151425" w:rsidP="00F72A29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 w:after="0" w:line="276" w:lineRule="auto"/>
                              <w:ind w:left="567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461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kademik personelin izinli ve raporlu olduğu durumlarda gönderilen ders telafi programlarının kontrolünü yapmak.</w:t>
                            </w:r>
                          </w:p>
                          <w:p w14:paraId="221B265C" w14:textId="77777777" w:rsidR="00151425" w:rsidRPr="005B4615" w:rsidRDefault="00151425" w:rsidP="00F72A2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567"/>
                              <w:jc w:val="both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461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asal mevzuat ile ilgili akademik ve idari personeli bilgilendirmek ve yönlendirmek.</w:t>
                            </w:r>
                            <w:r w:rsidRPr="005B4615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069B4C7A" w14:textId="77777777" w:rsidR="00151425" w:rsidRPr="005B4615" w:rsidRDefault="00151425" w:rsidP="00F72A2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567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461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İş hacmi yoğun olan birimlere, amirin saptayacağı esaslara göre yardımcı olmak.</w:t>
                            </w:r>
                          </w:p>
                          <w:p w14:paraId="0ED19627" w14:textId="77777777" w:rsidR="00151425" w:rsidRPr="005B4615" w:rsidRDefault="00151425" w:rsidP="00F72A2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567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461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ndisine verilen görevleri zamanında, eksiksiz, işgücü, zaman ve malzeme tasarrufu sağlayacak şekilde yerine getirmek.</w:t>
                            </w:r>
                          </w:p>
                          <w:p w14:paraId="197A01A1" w14:textId="77777777" w:rsidR="00151425" w:rsidRDefault="00151425" w:rsidP="00F72A29">
                            <w:pPr>
                              <w:spacing w:after="0"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D70B6" id="Dikdörtgen 54" o:spid="_x0000_s1039" style="position:absolute;margin-left:49.5pt;margin-top:9.15pt;width:357pt;height:15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" fillcolor="#fff4cd [660]" strokecolor="#00b0f0" strokeweight="1pt">
                <v:textbox>
                  <w:txbxContent>
                    <w:p w14:paraId="000D87B0" w14:textId="77777777" w:rsidR="00151425" w:rsidRPr="005B4615" w:rsidRDefault="00151425" w:rsidP="00F72A29">
                      <w:pPr>
                        <w:numPr>
                          <w:ilvl w:val="0"/>
                          <w:numId w:val="1"/>
                        </w:numPr>
                        <w:spacing w:before="120" w:after="0" w:line="276" w:lineRule="auto"/>
                        <w:ind w:left="567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4615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kademik personelin izinli ve raporlu olduğu durumlarda gönderilen ders telafi programlarının kontrolünü yapmak.</w:t>
                      </w:r>
                    </w:p>
                    <w:p w14:paraId="221B265C" w14:textId="77777777" w:rsidR="00151425" w:rsidRPr="005B4615" w:rsidRDefault="00151425" w:rsidP="00F72A29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567"/>
                        <w:jc w:val="both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4615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asal mevzuat ile ilgili akademik ve idari personeli bilgilendirmek ve yönlendirmek.</w:t>
                      </w:r>
                      <w:r w:rsidRPr="005B4615"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  <w:p w14:paraId="069B4C7A" w14:textId="77777777" w:rsidR="00151425" w:rsidRPr="005B4615" w:rsidRDefault="00151425" w:rsidP="00F72A29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567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4615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İş hacmi yoğun olan birimlere, amirin saptayacağı esaslara göre yardımcı olmak.</w:t>
                      </w:r>
                    </w:p>
                    <w:p w14:paraId="0ED19627" w14:textId="77777777" w:rsidR="00151425" w:rsidRPr="005B4615" w:rsidRDefault="00151425" w:rsidP="00F72A29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567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4615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ndisine verilen görevleri zamanında, eksiksiz, işgücü, zaman ve malzeme tasarrufu sağlayacak şekilde yerine getirmek.</w:t>
                      </w:r>
                    </w:p>
                    <w:p w14:paraId="197A01A1" w14:textId="77777777" w:rsidR="00151425" w:rsidRDefault="00151425" w:rsidP="00F72A29">
                      <w:pPr>
                        <w:spacing w:after="0" w:line="276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14:paraId="789D3E73" w14:textId="77777777" w:rsidR="00151425" w:rsidRDefault="00151425" w:rsidP="00853BAB"/>
    <w:p w14:paraId="4371AE20" w14:textId="77777777" w:rsidR="00151425" w:rsidRDefault="00151425" w:rsidP="00853BAB"/>
    <w:p w14:paraId="7B31CE46" w14:textId="77777777" w:rsidR="00151425" w:rsidRDefault="00151425" w:rsidP="00853BAB"/>
    <w:p w14:paraId="40C34CAA" w14:textId="77777777" w:rsidR="00151425" w:rsidRDefault="00151425" w:rsidP="00853BAB"/>
    <w:p w14:paraId="1F60EBB4" w14:textId="77777777" w:rsidR="00151425" w:rsidRDefault="00151425" w:rsidP="00853BAB"/>
    <w:p w14:paraId="643F18FA" w14:textId="77777777" w:rsidR="00151425" w:rsidRDefault="00151425" w:rsidP="00853BAB"/>
    <w:p w14:paraId="63AE1EB0" w14:textId="77777777" w:rsidR="00151425" w:rsidRDefault="006F2EAB" w:rsidP="00853BAB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E58D8B" wp14:editId="0D740FBA">
                <wp:simplePos x="0" y="0"/>
                <wp:positionH relativeFrom="column">
                  <wp:posOffset>2933700</wp:posOffset>
                </wp:positionH>
                <wp:positionV relativeFrom="paragraph">
                  <wp:posOffset>161290</wp:posOffset>
                </wp:positionV>
                <wp:extent cx="0" cy="304800"/>
                <wp:effectExtent l="95250" t="0" r="57150" b="38100"/>
                <wp:wrapNone/>
                <wp:docPr id="56" name="Düz Ok Bağlayıcıs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73651" id="Düz Ok Bağlayıcısı 56" o:spid="_x0000_s1026" type="#_x0000_t32" style="position:absolute;margin-left:231pt;margin-top:12.7pt;width:0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" strokecolor="windowText" strokeweight="2.5pt">
                <v:stroke endarrow="block"/>
              </v:shape>
            </w:pict>
          </mc:Fallback>
        </mc:AlternateContent>
      </w:r>
    </w:p>
    <w:p w14:paraId="29DC270C" w14:textId="77777777" w:rsidR="00151425" w:rsidRDefault="00151425" w:rsidP="00853BAB"/>
    <w:p w14:paraId="7DD2BA6B" w14:textId="77777777" w:rsidR="00151425" w:rsidRDefault="006F2EAB" w:rsidP="00853BAB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F05CA4" wp14:editId="692799C9">
                <wp:simplePos x="0" y="0"/>
                <wp:positionH relativeFrom="column">
                  <wp:posOffset>782664</wp:posOffset>
                </wp:positionH>
                <wp:positionV relativeFrom="paragraph">
                  <wp:posOffset>29177</wp:posOffset>
                </wp:positionV>
                <wp:extent cx="4295775" cy="844657"/>
                <wp:effectExtent l="0" t="0" r="28575" b="12700"/>
                <wp:wrapNone/>
                <wp:docPr id="55" name="Dikdörtge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84465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AABB2" w14:textId="7D3EB876" w:rsidR="006F2EAB" w:rsidRDefault="006F2EAB" w:rsidP="00F72A29">
                            <w:pPr>
                              <w:numPr>
                                <w:ilvl w:val="0"/>
                                <w:numId w:val="1"/>
                              </w:numPr>
                              <w:spacing w:after="40" w:line="276" w:lineRule="auto"/>
                              <w:ind w:left="0"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Kendi sorumluluğunda olan büro makineleri ve demirbaşların her türlü hasara karşı korunması için gerekli tedbirleri almak. </w:t>
                            </w:r>
                            <w:r w:rsidR="00F72A29">
                              <w:rPr>
                                <w:rFonts w:ascii="Times New Roman" w:eastAsia="Times New Roman" w:hAnsi="Times New Roman" w:cs="Times New Roman"/>
                              </w:rPr>
                              <w:t>Sorumluluğundak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araç, gereç ve her türlü malzemenin yerinde ve ekonomik kullanılmasını sağlamak.</w:t>
                            </w:r>
                          </w:p>
                          <w:p w14:paraId="3109B1F1" w14:textId="77777777" w:rsidR="006F2EAB" w:rsidRDefault="006F2EAB" w:rsidP="006F2E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05CA4" id="Dikdörtgen 55" o:spid="_x0000_s1040" style="position:absolute;margin-left:61.65pt;margin-top:2.3pt;width:338.25pt;height:6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" fillcolor="#fff4cd [660]" strokecolor="#00b0f0" strokeweight="1pt">
                <v:textbox>
                  <w:txbxContent>
                    <w:p w14:paraId="652AABB2" w14:textId="7D3EB876" w:rsidR="006F2EAB" w:rsidRDefault="006F2EAB" w:rsidP="00F72A29">
                      <w:pPr>
                        <w:numPr>
                          <w:ilvl w:val="0"/>
                          <w:numId w:val="1"/>
                        </w:numPr>
                        <w:spacing w:after="40" w:line="276" w:lineRule="auto"/>
                        <w:ind w:left="0"/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Kendi sorumluluğunda olan büro makineleri ve demirbaşların her türlü hasara karşı korunması için gerekli tedbirleri almak. </w:t>
                      </w:r>
                      <w:r w:rsidR="00F72A29">
                        <w:rPr>
                          <w:rFonts w:ascii="Times New Roman" w:eastAsia="Times New Roman" w:hAnsi="Times New Roman" w:cs="Times New Roman"/>
                        </w:rPr>
                        <w:t>Sorumluluğundaki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araç, gereç ve her türlü malzemenin yerinde ve ekonomik kullanılmasını sağlamak.</w:t>
                      </w:r>
                    </w:p>
                    <w:p w14:paraId="3109B1F1" w14:textId="77777777" w:rsidR="006F2EAB" w:rsidRDefault="006F2EAB" w:rsidP="006F2EAB"/>
                  </w:txbxContent>
                </v:textbox>
              </v:rect>
            </w:pict>
          </mc:Fallback>
        </mc:AlternateContent>
      </w:r>
    </w:p>
    <w:p w14:paraId="5BFC4211" w14:textId="77777777" w:rsidR="00151425" w:rsidRDefault="00151425" w:rsidP="00853BAB"/>
    <w:p w14:paraId="777F6602" w14:textId="553308F5" w:rsidR="00151425" w:rsidRDefault="00151425" w:rsidP="00853BAB"/>
    <w:p w14:paraId="6D7940C7" w14:textId="21EB8967" w:rsidR="00151425" w:rsidRDefault="00F72A29" w:rsidP="00853BAB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8C029B" wp14:editId="40CF53C6">
                <wp:simplePos x="0" y="0"/>
                <wp:positionH relativeFrom="column">
                  <wp:posOffset>2933700</wp:posOffset>
                </wp:positionH>
                <wp:positionV relativeFrom="paragraph">
                  <wp:posOffset>100739</wp:posOffset>
                </wp:positionV>
                <wp:extent cx="0" cy="304800"/>
                <wp:effectExtent l="95250" t="0" r="57150" b="38100"/>
                <wp:wrapNone/>
                <wp:docPr id="57" name="Düz Ok Bağlayıcısı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CEBB0" id="Düz Ok Bağlayıcısı 57" o:spid="_x0000_s1026" type="#_x0000_t32" style="position:absolute;margin-left:231pt;margin-top:7.95pt;width:0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" strokecolor="windowText" strokeweight="2.5pt">
                <v:stroke endarrow="block"/>
              </v:shape>
            </w:pict>
          </mc:Fallback>
        </mc:AlternateContent>
      </w:r>
    </w:p>
    <w:p w14:paraId="5FB6FB6A" w14:textId="77777777" w:rsidR="00151425" w:rsidRDefault="00151425" w:rsidP="00853BAB"/>
    <w:p w14:paraId="09D80BB8" w14:textId="77777777" w:rsidR="00853BAB" w:rsidRPr="00853BAB" w:rsidRDefault="00853BAB" w:rsidP="00853BA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267030" wp14:editId="26CF95D4">
                <wp:simplePos x="0" y="0"/>
                <wp:positionH relativeFrom="column">
                  <wp:posOffset>437504</wp:posOffset>
                </wp:positionH>
                <wp:positionV relativeFrom="paragraph">
                  <wp:posOffset>188412</wp:posOffset>
                </wp:positionV>
                <wp:extent cx="4905375" cy="3398326"/>
                <wp:effectExtent l="19050" t="19050" r="28575" b="31115"/>
                <wp:wrapNone/>
                <wp:docPr id="13" name="Akış Çizelgesi: Kar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3398326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4B3EE" w14:textId="77777777" w:rsidR="006F2EAB" w:rsidRPr="006F2EAB" w:rsidRDefault="006F2EAB" w:rsidP="00F72A29">
                            <w:pPr>
                              <w:spacing w:after="0" w:line="276" w:lineRule="auto"/>
                              <w:ind w:left="142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2EA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el ile ilgili tüm işlemleri koordine etmek ve yapmak.</w:t>
                            </w:r>
                          </w:p>
                          <w:p w14:paraId="2857B0C4" w14:textId="77777777" w:rsidR="006F2EAB" w:rsidRPr="006F2EAB" w:rsidRDefault="006F2EAB" w:rsidP="00F72A29">
                            <w:pPr>
                              <w:spacing w:after="0" w:line="276" w:lineRule="auto"/>
                              <w:ind w:left="142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2EA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külte Sekreterinin ve Dekanın görev alanı ile ilgili verdiği diğer işleri yapmak.</w:t>
                            </w:r>
                          </w:p>
                          <w:p w14:paraId="47251A0E" w14:textId="77777777" w:rsidR="006F2EAB" w:rsidRPr="005B4615" w:rsidRDefault="006F2EAB" w:rsidP="00F72A29">
                            <w:pPr>
                              <w:spacing w:after="0" w:line="276" w:lineRule="auto"/>
                              <w:rPr>
                                <w:color w:val="FF0000"/>
                              </w:rPr>
                            </w:pPr>
                            <w:r w:rsidRPr="005B4615">
                              <w:rPr>
                                <w:rFonts w:ascii="Times New Roman" w:eastAsia="Times New Roman" w:hAnsi="Times New Roman" w:cs="Times New Roman"/>
                                <w:color w:val="FF0000"/>
                              </w:rPr>
                              <w:t xml:space="preserve">   Memur, yaptığı iş/işlemlerden dolayı Fakülte Sekreterine ve Dekana karşı sorumludur.</w:t>
                            </w:r>
                          </w:p>
                          <w:p w14:paraId="75657688" w14:textId="77777777" w:rsidR="006F2EAB" w:rsidRDefault="006F2EAB" w:rsidP="00F72A29">
                            <w:pPr>
                              <w:spacing w:after="0" w:line="276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6703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13" o:spid="_x0000_s1041" type="#_x0000_t110" style="position:absolute;margin-left:34.45pt;margin-top:14.85pt;width:386.25pt;height:26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" fillcolor="#fff4cd [660]" strokecolor="#00b0f0" strokeweight="1pt">
                <v:textbox>
                  <w:txbxContent>
                    <w:p w14:paraId="6E64B3EE" w14:textId="77777777" w:rsidR="006F2EAB" w:rsidRPr="006F2EAB" w:rsidRDefault="006F2EAB" w:rsidP="00F72A29">
                      <w:pPr>
                        <w:spacing w:after="0" w:line="276" w:lineRule="auto"/>
                        <w:ind w:left="142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2EAB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el ile ilgili tüm işlemleri koordine etmek ve yapmak.</w:t>
                      </w:r>
                    </w:p>
                    <w:p w14:paraId="2857B0C4" w14:textId="77777777" w:rsidR="006F2EAB" w:rsidRPr="006F2EAB" w:rsidRDefault="006F2EAB" w:rsidP="00F72A29">
                      <w:pPr>
                        <w:spacing w:after="0" w:line="276" w:lineRule="auto"/>
                        <w:ind w:left="142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2EAB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külte Sekreterinin ve Dekanın görev alanı ile ilgili verdiği diğer işleri yapmak.</w:t>
                      </w:r>
                    </w:p>
                    <w:p w14:paraId="47251A0E" w14:textId="77777777" w:rsidR="006F2EAB" w:rsidRPr="005B4615" w:rsidRDefault="006F2EAB" w:rsidP="00F72A29">
                      <w:pPr>
                        <w:spacing w:after="0" w:line="276" w:lineRule="auto"/>
                        <w:rPr>
                          <w:color w:val="FF0000"/>
                        </w:rPr>
                      </w:pPr>
                      <w:r w:rsidRPr="005B4615">
                        <w:rPr>
                          <w:rFonts w:ascii="Times New Roman" w:eastAsia="Times New Roman" w:hAnsi="Times New Roman" w:cs="Times New Roman"/>
                          <w:color w:val="FF0000"/>
                        </w:rPr>
                        <w:t xml:space="preserve">   Memur, yaptığı iş/işlemlerden dolayı Fakülte Sekreterine ve Dekana karşı sorumludur.</w:t>
                      </w:r>
                    </w:p>
                    <w:p w14:paraId="75657688" w14:textId="77777777" w:rsidR="006F2EAB" w:rsidRDefault="006F2EAB" w:rsidP="00F72A29">
                      <w:pPr>
                        <w:spacing w:after="0" w:line="276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0812B61" w14:textId="77777777" w:rsidR="00853BAB" w:rsidRPr="00853BAB" w:rsidRDefault="00853BAB" w:rsidP="00853BAB"/>
    <w:p w14:paraId="0669F857" w14:textId="77777777" w:rsidR="00853BAB" w:rsidRPr="00853BAB" w:rsidRDefault="00853BAB" w:rsidP="00853BAB"/>
    <w:p w14:paraId="2A68DBC0" w14:textId="77777777" w:rsidR="00853BAB" w:rsidRPr="00853BAB" w:rsidRDefault="00853BAB" w:rsidP="00853BAB"/>
    <w:p w14:paraId="13C32CCB" w14:textId="77777777" w:rsidR="00853BAB" w:rsidRDefault="00853BAB" w:rsidP="00853BAB"/>
    <w:p w14:paraId="419A2BA2" w14:textId="77777777" w:rsidR="006F2EAB" w:rsidRDefault="006F2EAB" w:rsidP="00853BAB">
      <w:pPr>
        <w:jc w:val="center"/>
      </w:pPr>
    </w:p>
    <w:p w14:paraId="5288AF0E" w14:textId="77777777" w:rsidR="006F2EAB" w:rsidRDefault="006F2EAB" w:rsidP="00853BAB">
      <w:pPr>
        <w:jc w:val="center"/>
      </w:pPr>
    </w:p>
    <w:p w14:paraId="60B097AE" w14:textId="77777777" w:rsidR="006F2EAB" w:rsidRDefault="006F2EAB" w:rsidP="00853BAB">
      <w:pPr>
        <w:jc w:val="center"/>
      </w:pPr>
    </w:p>
    <w:p w14:paraId="71B7E81E" w14:textId="77777777" w:rsidR="006F2EAB" w:rsidRDefault="006F2EAB" w:rsidP="00853BAB">
      <w:pPr>
        <w:jc w:val="center"/>
      </w:pPr>
    </w:p>
    <w:p w14:paraId="3750B50B" w14:textId="77777777" w:rsidR="006F2EAB" w:rsidRDefault="006F2EAB" w:rsidP="00853BAB">
      <w:pPr>
        <w:jc w:val="center"/>
      </w:pPr>
    </w:p>
    <w:p w14:paraId="2E3E4170" w14:textId="77777777" w:rsidR="00EA4A1E" w:rsidRDefault="00853BAB" w:rsidP="00853BAB">
      <w:pPr>
        <w:jc w:val="center"/>
      </w:pPr>
      <w:r>
        <w:t xml:space="preserve"> </w:t>
      </w:r>
    </w:p>
    <w:p w14:paraId="25612262" w14:textId="77777777" w:rsidR="00853BAB" w:rsidRDefault="00853BAB" w:rsidP="00853BAB">
      <w:pPr>
        <w:jc w:val="center"/>
      </w:pPr>
    </w:p>
    <w:p w14:paraId="1A70C206" w14:textId="77777777" w:rsidR="00853BAB" w:rsidRDefault="00853BAB" w:rsidP="00853BAB">
      <w:pPr>
        <w:jc w:val="center"/>
      </w:pPr>
    </w:p>
    <w:p w14:paraId="72D03166" w14:textId="77777777" w:rsidR="00853BAB" w:rsidRDefault="00853BAB" w:rsidP="00853BAB">
      <w:pPr>
        <w:tabs>
          <w:tab w:val="left" w:pos="8280"/>
        </w:tabs>
      </w:pPr>
      <w:r>
        <w:tab/>
      </w:r>
    </w:p>
    <w:p w14:paraId="3804125D" w14:textId="77777777" w:rsidR="00853BAB" w:rsidRDefault="00853BAB" w:rsidP="00853BAB">
      <w:pPr>
        <w:tabs>
          <w:tab w:val="left" w:pos="8280"/>
        </w:tabs>
      </w:pPr>
    </w:p>
    <w:p w14:paraId="0F413A74" w14:textId="77777777" w:rsidR="00853BAB" w:rsidRDefault="00853BAB" w:rsidP="00853BAB">
      <w:pPr>
        <w:tabs>
          <w:tab w:val="left" w:pos="8280"/>
        </w:tabs>
      </w:pPr>
    </w:p>
    <w:p w14:paraId="546C1E40" w14:textId="77777777" w:rsidR="00853BAB" w:rsidRDefault="00853BAB" w:rsidP="00853BAB">
      <w:pPr>
        <w:tabs>
          <w:tab w:val="left" w:pos="8280"/>
        </w:tabs>
      </w:pPr>
    </w:p>
    <w:p w14:paraId="52D15A3C" w14:textId="77777777" w:rsidR="00853BAB" w:rsidRPr="00853BAB" w:rsidRDefault="00853BAB" w:rsidP="00853BAB">
      <w:pPr>
        <w:tabs>
          <w:tab w:val="left" w:pos="8280"/>
        </w:tabs>
      </w:pPr>
    </w:p>
    <w:sectPr w:rsidR="00853BAB" w:rsidRPr="00853BAB">
      <w:pgSz w:w="11906" w:h="16838"/>
      <w:pgMar w:top="856" w:right="1440" w:bottom="1193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9297B"/>
    <w:multiLevelType w:val="hybridMultilevel"/>
    <w:tmpl w:val="7FE044F8"/>
    <w:lvl w:ilvl="0" w:tplc="554A6348">
      <w:start w:val="1"/>
      <w:numFmt w:val="bullet"/>
      <w:lvlText w:val="•"/>
      <w:lvlJc w:val="left"/>
      <w:pPr>
        <w:ind w:left="638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366930">
      <w:start w:val="1"/>
      <w:numFmt w:val="bullet"/>
      <w:lvlText w:val="o"/>
      <w:lvlJc w:val="left"/>
      <w:pPr>
        <w:ind w:left="1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BA1E76">
      <w:start w:val="1"/>
      <w:numFmt w:val="bullet"/>
      <w:lvlText w:val="▪"/>
      <w:lvlJc w:val="left"/>
      <w:pPr>
        <w:ind w:left="26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ECCA28">
      <w:start w:val="1"/>
      <w:numFmt w:val="bullet"/>
      <w:lvlText w:val="•"/>
      <w:lvlJc w:val="left"/>
      <w:pPr>
        <w:ind w:left="3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208046">
      <w:start w:val="1"/>
      <w:numFmt w:val="bullet"/>
      <w:lvlText w:val="o"/>
      <w:lvlJc w:val="left"/>
      <w:pPr>
        <w:ind w:left="4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B680DE">
      <w:start w:val="1"/>
      <w:numFmt w:val="bullet"/>
      <w:lvlText w:val="▪"/>
      <w:lvlJc w:val="left"/>
      <w:pPr>
        <w:ind w:left="4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D0F6FE">
      <w:start w:val="1"/>
      <w:numFmt w:val="bullet"/>
      <w:lvlText w:val="•"/>
      <w:lvlJc w:val="left"/>
      <w:pPr>
        <w:ind w:left="5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7CD02C">
      <w:start w:val="1"/>
      <w:numFmt w:val="bullet"/>
      <w:lvlText w:val="o"/>
      <w:lvlJc w:val="left"/>
      <w:pPr>
        <w:ind w:left="6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2D14A">
      <w:start w:val="1"/>
      <w:numFmt w:val="bullet"/>
      <w:lvlText w:val="▪"/>
      <w:lvlJc w:val="left"/>
      <w:pPr>
        <w:ind w:left="6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94A4F85"/>
    <w:multiLevelType w:val="hybridMultilevel"/>
    <w:tmpl w:val="E7D8D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462649">
    <w:abstractNumId w:val="0"/>
  </w:num>
  <w:num w:numId="2" w16cid:durableId="1961452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A1E"/>
    <w:rsid w:val="000674AE"/>
    <w:rsid w:val="0012169B"/>
    <w:rsid w:val="00151425"/>
    <w:rsid w:val="00264E32"/>
    <w:rsid w:val="004E0F2F"/>
    <w:rsid w:val="00526536"/>
    <w:rsid w:val="005D3EFF"/>
    <w:rsid w:val="00640AA8"/>
    <w:rsid w:val="006A1B54"/>
    <w:rsid w:val="006F2EAB"/>
    <w:rsid w:val="007F6E33"/>
    <w:rsid w:val="00853BAB"/>
    <w:rsid w:val="00BE6811"/>
    <w:rsid w:val="00CD4280"/>
    <w:rsid w:val="00EA4A1E"/>
    <w:rsid w:val="00F7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6DDC0"/>
  <w15:docId w15:val="{714A5013-0517-4861-A707-8C888E88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right="129"/>
      <w:jc w:val="right"/>
      <w:outlineLvl w:val="0"/>
    </w:pPr>
    <w:rPr>
      <w:rFonts w:ascii="Times New Roman" w:eastAsia="Times New Roman" w:hAnsi="Times New Roman" w:cs="Times New Roman"/>
      <w:color w:val="FF0000"/>
      <w:sz w:val="18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10"/>
      <w:ind w:left="759"/>
      <w:outlineLvl w:val="1"/>
    </w:pPr>
    <w:rPr>
      <w:rFonts w:ascii="Times New Roman" w:eastAsia="Times New Roman" w:hAnsi="Times New Roman" w:cs="Times New Roman"/>
      <w:color w:val="000000"/>
      <w:sz w:val="16"/>
      <w:u w:val="single"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Pr>
      <w:rFonts w:ascii="Times New Roman" w:eastAsia="Times New Roman" w:hAnsi="Times New Roman" w:cs="Times New Roman"/>
      <w:color w:val="000000"/>
      <w:sz w:val="16"/>
      <w:u w:val="single" w:color="000000"/>
    </w:rPr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color w:val="FF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53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3BAB"/>
    <w:rPr>
      <w:rFonts w:ascii="Segoe UI" w:eastAsia="Calibri" w:hAnsi="Segoe UI" w:cs="Segoe UI"/>
      <w:color w:val="000000"/>
      <w:sz w:val="18"/>
      <w:szCs w:val="18"/>
    </w:rPr>
  </w:style>
  <w:style w:type="paragraph" w:styleId="ListeParagraf">
    <w:name w:val="List Paragraph"/>
    <w:basedOn w:val="Normal"/>
    <w:uiPriority w:val="34"/>
    <w:qFormat/>
    <w:rsid w:val="006F2EAB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Sarı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B1C18-15A5-490D-8E41-E1A766A8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İş Akış Şemaları</dc:subject>
  <dc:creator>enVision Document &amp; Workflow Management System</dc:creator>
  <cp:keywords/>
  <cp:lastModifiedBy>Adem Demir</cp:lastModifiedBy>
  <cp:revision>10</cp:revision>
  <cp:lastPrinted>2022-09-23T08:23:00Z</cp:lastPrinted>
  <dcterms:created xsi:type="dcterms:W3CDTF">2022-09-25T09:38:00Z</dcterms:created>
  <dcterms:modified xsi:type="dcterms:W3CDTF">2023-10-14T17:34:00Z</dcterms:modified>
</cp:coreProperties>
</file>